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30" w:rsidRPr="005E0770" w:rsidRDefault="00A54C30" w:rsidP="005E0770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5E0770">
        <w:rPr>
          <w:b/>
          <w:sz w:val="28"/>
          <w:szCs w:val="28"/>
        </w:rPr>
        <w:t>МУНИЦИПАЛЬНОЕ АВТОНОМНОЕ ОБЩЕОБРАЗОВАТЕЛЬНОЕ УЧРЕЖДЕНИЕ СРЕДНЯЯ ОБЩЕОБРАЗОВАТЕЛЬНАЯ ШКОЛА № 2 ИМЕНИ А.П.МАРЕСЬЕВА СТ. БРЮХОВЕЦКОЙ МУНИЦИПАЛЬНОГО ОБРАЗОВАНИЯ БРЮХОВЕЦКИЙ РАЙОН</w:t>
      </w:r>
    </w:p>
    <w:p w:rsidR="00A54C30" w:rsidRPr="005E0770" w:rsidRDefault="00A54C30" w:rsidP="005E0770">
      <w:pPr>
        <w:widowControl w:val="0"/>
        <w:shd w:val="clear" w:color="auto" w:fill="FFFFFF"/>
        <w:jc w:val="center"/>
        <w:rPr>
          <w:sz w:val="28"/>
          <w:szCs w:val="28"/>
        </w:rPr>
      </w:pPr>
      <w:r w:rsidRPr="005E0770">
        <w:rPr>
          <w:sz w:val="28"/>
          <w:szCs w:val="28"/>
        </w:rPr>
        <w:t>(МАОУ СОШ № 2 им. А.П. Маресьева)</w:t>
      </w:r>
    </w:p>
    <w:p w:rsidR="00B7670C" w:rsidRPr="005E0770" w:rsidRDefault="00B7670C" w:rsidP="005E0770">
      <w:pPr>
        <w:pStyle w:val="20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</w:p>
    <w:p w:rsidR="007F3346" w:rsidRPr="005E0770" w:rsidRDefault="007F3346" w:rsidP="005E0770">
      <w:pPr>
        <w:pStyle w:val="20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</w:p>
    <w:p w:rsidR="006F0E76" w:rsidRPr="005E0770" w:rsidRDefault="009C7157" w:rsidP="005E0770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5E0770">
        <w:rPr>
          <w:noProof/>
        </w:rPr>
        <w:pict>
          <v:rect id="_x0000_s1027" style="position:absolute;left:0;text-align:left;margin-left:0;margin-top:.9pt;width:246.05pt;height:61.9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" stroked="f">
            <v:textbox style="mso-next-textbox:#_x0000_s1027">
              <w:txbxContent>
                <w:p w:rsidR="00B975E0" w:rsidRPr="00DE66BA" w:rsidRDefault="00B975E0" w:rsidP="00570959">
                  <w:pPr>
                    <w:tabs>
                      <w:tab w:val="left" w:pos="5240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B975E0" w:rsidRPr="00DE66BA" w:rsidRDefault="00B975E0" w:rsidP="00570959">
                  <w:pPr>
                    <w:tabs>
                      <w:tab w:val="left" w:pos="5240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DE66BA">
                    <w:rPr>
                      <w:sz w:val="28"/>
                      <w:szCs w:val="28"/>
                    </w:rPr>
                    <w:t xml:space="preserve">на заседании педагогического совета </w:t>
                  </w:r>
                </w:p>
                <w:p w:rsidR="00B975E0" w:rsidRDefault="00B975E0" w:rsidP="00570959">
                  <w:pPr>
                    <w:tabs>
                      <w:tab w:val="left" w:pos="5240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Pr="00C1401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вгуста 2021 года, протокол № 1</w:t>
                  </w:r>
                </w:p>
                <w:p w:rsidR="00B975E0" w:rsidRPr="0063163F" w:rsidRDefault="00B975E0" w:rsidP="00570959">
                  <w:pPr>
                    <w:tabs>
                      <w:tab w:val="left" w:pos="5240"/>
                      <w:tab w:val="right" w:pos="9355"/>
                    </w:tabs>
                    <w:rPr>
                      <w:sz w:val="28"/>
                      <w:szCs w:val="28"/>
                    </w:rPr>
                  </w:pPr>
                </w:p>
                <w:p w:rsidR="00B975E0" w:rsidRPr="00C14014" w:rsidRDefault="00B975E0" w:rsidP="00570959">
                  <w:pPr>
                    <w:tabs>
                      <w:tab w:val="left" w:pos="5240"/>
                      <w:tab w:val="right" w:pos="9355"/>
                    </w:tabs>
                    <w:rPr>
                      <w:sz w:val="28"/>
                      <w:szCs w:val="28"/>
                    </w:rPr>
                  </w:pPr>
                </w:p>
                <w:p w:rsidR="00B975E0" w:rsidRPr="004933DB" w:rsidRDefault="00B975E0" w:rsidP="0057095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C4803" w:rsidRPr="005E0770">
        <w:rPr>
          <w:noProof/>
        </w:rPr>
        <w:pict>
          <v:rect id="Прямоугольник 1" o:spid="_x0000_s1026" style="position:absolute;left:0;text-align:left;margin-left:255.6pt;margin-top:2.1pt;width:229.45pt;height:103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xrpwIAABg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" stroked="f">
            <v:textbox style="mso-next-textbox:#Прямоугольник 1">
              <w:txbxContent>
                <w:p w:rsidR="00B975E0" w:rsidRDefault="00B975E0" w:rsidP="007D2E3D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УТВЕРЖДАЮ</w:t>
                  </w:r>
                </w:p>
                <w:p w:rsidR="00B975E0" w:rsidRDefault="00B975E0" w:rsidP="007D2E3D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Директор МАОУ СОШ № 2 </w:t>
                  </w:r>
                </w:p>
                <w:p w:rsidR="00B975E0" w:rsidRDefault="00B975E0" w:rsidP="007D2E3D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им. А.П. Маресьева</w:t>
                  </w:r>
                </w:p>
                <w:p w:rsidR="00B975E0" w:rsidRDefault="00B975E0" w:rsidP="007D2E3D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Р.Х. Хубиев _____________</w:t>
                  </w:r>
                </w:p>
                <w:p w:rsidR="00B975E0" w:rsidRPr="00C14014" w:rsidRDefault="00B975E0" w:rsidP="000F18E5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14014">
                    <w:rPr>
                      <w:rFonts w:eastAsia="Calibri"/>
                      <w:sz w:val="18"/>
                      <w:szCs w:val="18"/>
                    </w:rPr>
                    <w:t xml:space="preserve">                         М.П.</w:t>
                  </w:r>
                </w:p>
                <w:p w:rsidR="00B975E0" w:rsidRPr="00F253FE" w:rsidRDefault="00F727D2" w:rsidP="007D2E3D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F253FE">
                    <w:rPr>
                      <w:rFonts w:eastAsia="Calibri"/>
                      <w:sz w:val="28"/>
                      <w:szCs w:val="28"/>
                    </w:rPr>
                    <w:t>Приказ от 31</w:t>
                  </w:r>
                  <w:r w:rsidR="00940C48">
                    <w:rPr>
                      <w:rFonts w:eastAsia="Calibri"/>
                      <w:sz w:val="28"/>
                      <w:szCs w:val="28"/>
                    </w:rPr>
                    <w:t>.08</w:t>
                  </w:r>
                  <w:r w:rsidR="00B975E0" w:rsidRPr="00F253FE">
                    <w:rPr>
                      <w:rFonts w:eastAsia="Calibri"/>
                      <w:sz w:val="28"/>
                      <w:szCs w:val="28"/>
                    </w:rPr>
                    <w:t xml:space="preserve">.2021 г. № </w:t>
                  </w:r>
                  <w:r w:rsidRPr="00F253FE">
                    <w:rPr>
                      <w:rFonts w:eastAsia="Calibri"/>
                      <w:sz w:val="28"/>
                      <w:szCs w:val="28"/>
                    </w:rPr>
                    <w:t>490</w:t>
                  </w:r>
                </w:p>
                <w:p w:rsidR="00B975E0" w:rsidRPr="00F253FE" w:rsidRDefault="00B975E0" w:rsidP="007D2E3D">
                  <w:pPr>
                    <w:rPr>
                      <w:sz w:val="28"/>
                      <w:szCs w:val="28"/>
                    </w:rPr>
                  </w:pPr>
                </w:p>
                <w:p w:rsidR="00B975E0" w:rsidRDefault="00B975E0" w:rsidP="007D2E3D">
                  <w:pPr>
                    <w:rPr>
                      <w:sz w:val="28"/>
                      <w:szCs w:val="28"/>
                    </w:rPr>
                  </w:pPr>
                </w:p>
                <w:p w:rsidR="00B975E0" w:rsidRPr="0068445F" w:rsidRDefault="00B975E0" w:rsidP="007D2E3D">
                  <w:pPr>
                    <w:ind w:left="5387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68445F">
                    <w:rPr>
                      <w:rFonts w:eastAsia="Calibri"/>
                      <w:sz w:val="28"/>
                      <w:szCs w:val="28"/>
                    </w:rPr>
                    <w:t>____________№_____</w:t>
                  </w:r>
                </w:p>
                <w:p w:rsidR="00B975E0" w:rsidRDefault="00B975E0" w:rsidP="007D2E3D">
                  <w:pPr>
                    <w:rPr>
                      <w:sz w:val="28"/>
                      <w:szCs w:val="28"/>
                    </w:rPr>
                  </w:pPr>
                </w:p>
                <w:p w:rsidR="00B975E0" w:rsidRPr="00915963" w:rsidRDefault="00B975E0" w:rsidP="007D2E3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A1E4E" w:rsidRPr="005E0770" w:rsidRDefault="00BA1E4E" w:rsidP="005E0770">
      <w:pPr>
        <w:tabs>
          <w:tab w:val="left" w:pos="7320"/>
        </w:tabs>
        <w:jc w:val="both"/>
      </w:pPr>
    </w:p>
    <w:p w:rsidR="00BA1E4E" w:rsidRPr="005E0770" w:rsidRDefault="00570959" w:rsidP="005E0770">
      <w:pPr>
        <w:tabs>
          <w:tab w:val="left" w:pos="903"/>
          <w:tab w:val="left" w:pos="7320"/>
        </w:tabs>
        <w:jc w:val="both"/>
      </w:pPr>
      <w:r w:rsidRPr="005E0770">
        <w:tab/>
      </w:r>
      <w:r w:rsidRPr="005E0770">
        <w:tab/>
      </w:r>
    </w:p>
    <w:p w:rsidR="00BA1E4E" w:rsidRPr="005E0770" w:rsidRDefault="00BA1E4E" w:rsidP="005E0770">
      <w:pPr>
        <w:tabs>
          <w:tab w:val="left" w:pos="7320"/>
        </w:tabs>
        <w:jc w:val="both"/>
      </w:pPr>
    </w:p>
    <w:p w:rsidR="00BA1E4E" w:rsidRPr="005E0770" w:rsidRDefault="00BA1E4E" w:rsidP="005E0770">
      <w:pPr>
        <w:tabs>
          <w:tab w:val="left" w:pos="7320"/>
        </w:tabs>
        <w:jc w:val="both"/>
      </w:pPr>
    </w:p>
    <w:p w:rsidR="00BA1E4E" w:rsidRPr="005E0770" w:rsidRDefault="00BA1E4E" w:rsidP="005E0770">
      <w:pPr>
        <w:tabs>
          <w:tab w:val="left" w:pos="7320"/>
        </w:tabs>
        <w:jc w:val="both"/>
      </w:pPr>
    </w:p>
    <w:p w:rsidR="00BA1E4E" w:rsidRPr="005E0770" w:rsidRDefault="00BA1E4E" w:rsidP="005E0770">
      <w:pPr>
        <w:tabs>
          <w:tab w:val="left" w:pos="7320"/>
        </w:tabs>
        <w:jc w:val="both"/>
      </w:pPr>
    </w:p>
    <w:p w:rsidR="000C4803" w:rsidRPr="005E0770" w:rsidRDefault="000C4803" w:rsidP="005E0770">
      <w:pPr>
        <w:tabs>
          <w:tab w:val="left" w:pos="7320"/>
        </w:tabs>
        <w:jc w:val="both"/>
        <w:rPr>
          <w:rFonts w:eastAsia="Calibri"/>
          <w:sz w:val="28"/>
          <w:szCs w:val="28"/>
        </w:rPr>
      </w:pPr>
    </w:p>
    <w:p w:rsidR="00B7670C" w:rsidRPr="005E0770" w:rsidRDefault="00B7670C" w:rsidP="005E07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670C" w:rsidRPr="005E0770" w:rsidRDefault="00B7670C" w:rsidP="005E07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E18E4" w:rsidRPr="005E0770" w:rsidRDefault="002E18E4" w:rsidP="005E0770">
      <w:pPr>
        <w:jc w:val="center"/>
        <w:rPr>
          <w:b/>
          <w:sz w:val="28"/>
          <w:szCs w:val="28"/>
        </w:rPr>
      </w:pPr>
      <w:r w:rsidRPr="005E0770">
        <w:rPr>
          <w:b/>
          <w:sz w:val="28"/>
          <w:szCs w:val="28"/>
        </w:rPr>
        <w:t>ПОЛОЖЕНИЕ</w:t>
      </w:r>
    </w:p>
    <w:p w:rsidR="002E18E4" w:rsidRPr="005E0770" w:rsidRDefault="001733B7" w:rsidP="005E0770">
      <w:pPr>
        <w:jc w:val="center"/>
        <w:rPr>
          <w:b/>
          <w:sz w:val="28"/>
          <w:szCs w:val="28"/>
        </w:rPr>
      </w:pPr>
      <w:r w:rsidRPr="001733B7">
        <w:rPr>
          <w:b/>
          <w:sz w:val="28"/>
          <w:szCs w:val="28"/>
        </w:rPr>
        <w:t>об оказании платных образовательных услуг</w:t>
      </w:r>
      <w:r>
        <w:rPr>
          <w:b/>
          <w:sz w:val="28"/>
          <w:szCs w:val="28"/>
        </w:rPr>
        <w:t xml:space="preserve"> муниципальным автономным общеобразовательным учреждением</w:t>
      </w:r>
      <w:r w:rsidR="002E18E4" w:rsidRPr="005E0770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редней общеобразовательной школой</w:t>
      </w:r>
      <w:r w:rsidR="002E18E4" w:rsidRPr="005E0770">
        <w:rPr>
          <w:b/>
          <w:sz w:val="28"/>
          <w:szCs w:val="28"/>
        </w:rPr>
        <w:t xml:space="preserve"> № 2 имени А.П. Маресьева ст. Брюховецкой муниципального образования Брюховецкий район</w:t>
      </w:r>
    </w:p>
    <w:p w:rsidR="002E18E4" w:rsidRPr="005E0770" w:rsidRDefault="002E18E4" w:rsidP="005E0770">
      <w:pPr>
        <w:rPr>
          <w:sz w:val="28"/>
          <w:szCs w:val="28"/>
        </w:rPr>
      </w:pPr>
    </w:p>
    <w:p w:rsidR="002E18E4" w:rsidRPr="005E0770" w:rsidRDefault="002E18E4" w:rsidP="005E0770">
      <w:pPr>
        <w:rPr>
          <w:sz w:val="28"/>
          <w:szCs w:val="28"/>
        </w:rPr>
      </w:pPr>
    </w:p>
    <w:p w:rsidR="002E18E4" w:rsidRPr="005E0770" w:rsidRDefault="002E18E4" w:rsidP="00EF4D1C">
      <w:pPr>
        <w:numPr>
          <w:ilvl w:val="0"/>
          <w:numId w:val="39"/>
        </w:numPr>
        <w:ind w:left="0" w:firstLine="360"/>
        <w:jc w:val="center"/>
        <w:rPr>
          <w:b/>
          <w:sz w:val="28"/>
          <w:szCs w:val="28"/>
        </w:rPr>
      </w:pPr>
      <w:r w:rsidRPr="005E0770">
        <w:rPr>
          <w:b/>
          <w:sz w:val="28"/>
          <w:szCs w:val="28"/>
        </w:rPr>
        <w:t>Общие положения</w:t>
      </w:r>
    </w:p>
    <w:p w:rsidR="002E18E4" w:rsidRPr="005E0770" w:rsidRDefault="002E18E4" w:rsidP="005E0770">
      <w:pPr>
        <w:ind w:left="720"/>
        <w:rPr>
          <w:sz w:val="28"/>
          <w:szCs w:val="28"/>
        </w:rPr>
      </w:pPr>
    </w:p>
    <w:p w:rsidR="002E18E4" w:rsidRDefault="002E18E4" w:rsidP="0043783D">
      <w:pPr>
        <w:numPr>
          <w:ilvl w:val="1"/>
          <w:numId w:val="39"/>
        </w:numPr>
        <w:ind w:left="0" w:firstLine="851"/>
        <w:jc w:val="both"/>
        <w:rPr>
          <w:sz w:val="28"/>
          <w:szCs w:val="28"/>
        </w:rPr>
      </w:pPr>
      <w:r w:rsidRPr="005E0770">
        <w:rPr>
          <w:sz w:val="28"/>
          <w:szCs w:val="28"/>
        </w:rPr>
        <w:t xml:space="preserve">Положение </w:t>
      </w:r>
      <w:r w:rsidR="0043783D" w:rsidRPr="0043783D">
        <w:rPr>
          <w:sz w:val="28"/>
          <w:szCs w:val="28"/>
        </w:rPr>
        <w:t xml:space="preserve">об оказании платных образовательных услуг муниципальным автономным общеобразовательным учреждением средней общеобразовательной школой № 2 имени А.П. Маресьева ст. Брюховецкой муниципального образования Брюховецкий район </w:t>
      </w:r>
      <w:r w:rsidRPr="00EA7E61">
        <w:rPr>
          <w:sz w:val="28"/>
          <w:szCs w:val="28"/>
        </w:rPr>
        <w:t xml:space="preserve">(далее – Положение) разработано </w:t>
      </w:r>
      <w:r w:rsidR="00745A20">
        <w:rPr>
          <w:sz w:val="28"/>
          <w:szCs w:val="28"/>
        </w:rPr>
        <w:t>в соответствии нормативными правовыми актами</w:t>
      </w:r>
      <w:r w:rsidRPr="00EA7E61">
        <w:rPr>
          <w:sz w:val="28"/>
          <w:szCs w:val="28"/>
        </w:rPr>
        <w:t>:</w:t>
      </w:r>
    </w:p>
    <w:p w:rsidR="00050410" w:rsidRDefault="00050410" w:rsidP="00860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A20">
        <w:rPr>
          <w:sz w:val="28"/>
          <w:szCs w:val="28"/>
        </w:rPr>
        <w:t>Гражданского</w:t>
      </w:r>
      <w:r w:rsidRPr="00050410">
        <w:rPr>
          <w:sz w:val="28"/>
          <w:szCs w:val="28"/>
        </w:rPr>
        <w:t xml:space="preserve"> кодекс</w:t>
      </w:r>
      <w:r w:rsidR="00745A20">
        <w:rPr>
          <w:sz w:val="28"/>
          <w:szCs w:val="28"/>
        </w:rPr>
        <w:t>а</w:t>
      </w:r>
      <w:r w:rsidRPr="00050410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 xml:space="preserve">ации (главы 4, 22, 25 - 29, 39, </w:t>
      </w:r>
      <w:r w:rsidRPr="00050410">
        <w:rPr>
          <w:sz w:val="28"/>
          <w:szCs w:val="28"/>
        </w:rPr>
        <w:t>54, 59);</w:t>
      </w:r>
    </w:p>
    <w:p w:rsidR="00745A20" w:rsidRPr="00745A20" w:rsidRDefault="00860E1E" w:rsidP="00860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A20">
        <w:rPr>
          <w:sz w:val="28"/>
          <w:szCs w:val="28"/>
        </w:rPr>
        <w:t xml:space="preserve">Федеральный </w:t>
      </w:r>
      <w:r w:rsidR="00745A20" w:rsidRPr="00745A20">
        <w:rPr>
          <w:sz w:val="28"/>
          <w:szCs w:val="28"/>
        </w:rPr>
        <w:t>Закон Российской Федерации «О защите прав потребителей»;</w:t>
      </w:r>
    </w:p>
    <w:p w:rsidR="00745A20" w:rsidRPr="00745A20" w:rsidRDefault="00860E1E" w:rsidP="00860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5A20" w:rsidRPr="00745A20">
        <w:rPr>
          <w:sz w:val="28"/>
          <w:szCs w:val="28"/>
        </w:rPr>
        <w:t xml:space="preserve"> Федеральный Закон Российской Федерации «Об образовании </w:t>
      </w:r>
      <w:r w:rsidR="00745A20">
        <w:rPr>
          <w:sz w:val="28"/>
          <w:szCs w:val="28"/>
        </w:rPr>
        <w:t xml:space="preserve">в </w:t>
      </w:r>
      <w:r w:rsidR="00745A20" w:rsidRPr="00745A20">
        <w:rPr>
          <w:sz w:val="28"/>
          <w:szCs w:val="28"/>
        </w:rPr>
        <w:t>Российской Федерации»;</w:t>
      </w:r>
    </w:p>
    <w:p w:rsidR="00745A20" w:rsidRPr="00745A20" w:rsidRDefault="00860E1E" w:rsidP="00860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5A20" w:rsidRPr="00745A20">
        <w:rPr>
          <w:sz w:val="28"/>
          <w:szCs w:val="28"/>
        </w:rPr>
        <w:t xml:space="preserve"> </w:t>
      </w:r>
      <w:r w:rsidR="00745A20">
        <w:rPr>
          <w:sz w:val="28"/>
          <w:szCs w:val="28"/>
        </w:rPr>
        <w:t xml:space="preserve">Федеральный </w:t>
      </w:r>
      <w:r w:rsidR="00745A20" w:rsidRPr="00745A20">
        <w:rPr>
          <w:sz w:val="28"/>
          <w:szCs w:val="28"/>
        </w:rPr>
        <w:t>Закон Российской Федерации «О некоммерческих организациях»;</w:t>
      </w:r>
    </w:p>
    <w:p w:rsidR="00745A20" w:rsidRDefault="00860E1E" w:rsidP="00860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5A20" w:rsidRPr="00745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45A20">
        <w:rPr>
          <w:sz w:val="28"/>
          <w:szCs w:val="28"/>
        </w:rPr>
        <w:t xml:space="preserve">Федеральный </w:t>
      </w:r>
      <w:r w:rsidR="00745A20" w:rsidRPr="00745A20">
        <w:rPr>
          <w:sz w:val="28"/>
          <w:szCs w:val="28"/>
        </w:rPr>
        <w:t>Закон Российской Федерации «О бухгалтерском учете»;</w:t>
      </w:r>
    </w:p>
    <w:p w:rsidR="00860E1E" w:rsidRDefault="00860E1E" w:rsidP="00860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1E">
        <w:rPr>
          <w:sz w:val="28"/>
          <w:szCs w:val="28"/>
        </w:rPr>
        <w:t>Федеральный Закон Российской Федерации</w:t>
      </w:r>
      <w:r>
        <w:rPr>
          <w:sz w:val="28"/>
          <w:szCs w:val="28"/>
        </w:rPr>
        <w:t xml:space="preserve"> «Об автономных учреждениях»;</w:t>
      </w:r>
    </w:p>
    <w:p w:rsidR="00860E1E" w:rsidRPr="00860E1E" w:rsidRDefault="00860E1E" w:rsidP="00860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1E">
        <w:rPr>
          <w:sz w:val="28"/>
          <w:szCs w:val="28"/>
        </w:rPr>
        <w:t>Инструкция по бухгалтерскому учету в бюджетных учреждениях, утвержденная приказом Минфина России от 30.12.</w:t>
      </w:r>
      <w:r>
        <w:rPr>
          <w:sz w:val="28"/>
          <w:szCs w:val="28"/>
        </w:rPr>
        <w:t>19</w:t>
      </w:r>
      <w:r w:rsidRPr="00860E1E">
        <w:rPr>
          <w:sz w:val="28"/>
          <w:szCs w:val="28"/>
        </w:rPr>
        <w:t>99 г. № 107- н;</w:t>
      </w:r>
    </w:p>
    <w:p w:rsidR="00860E1E" w:rsidRDefault="00860E1E" w:rsidP="00860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860E1E">
        <w:rPr>
          <w:sz w:val="28"/>
          <w:szCs w:val="28"/>
        </w:rPr>
        <w:t>риказ Министерства образования РФ от 10 июля 2003 г. № 2994 «Об утверждении примерной формы договора об оказании платных образовательных услуг в сфере общего образования»;</w:t>
      </w:r>
    </w:p>
    <w:p w:rsidR="00050410" w:rsidRDefault="00860E1E" w:rsidP="00396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Брюховецкий район от 8 апреля 2015 года № 491 «Об утверждении перечня платных услуг и тарифов, оказываемых муниципальным</w:t>
      </w:r>
      <w:r w:rsidRPr="00860E1E">
        <w:t xml:space="preserve"> </w:t>
      </w:r>
      <w:r w:rsidRPr="00860E1E">
        <w:rPr>
          <w:sz w:val="28"/>
          <w:szCs w:val="28"/>
        </w:rPr>
        <w:t>автономным общеобр</w:t>
      </w:r>
      <w:r>
        <w:rPr>
          <w:sz w:val="28"/>
          <w:szCs w:val="28"/>
        </w:rPr>
        <w:t>азовательным учреждением средняя общеобразовательная школа № 2</w:t>
      </w:r>
      <w:r w:rsidRPr="00860E1E">
        <w:rPr>
          <w:sz w:val="28"/>
          <w:szCs w:val="28"/>
        </w:rPr>
        <w:t xml:space="preserve"> ст. Брюховецкой муниципального образования Брюховецкий район</w:t>
      </w:r>
      <w:r>
        <w:rPr>
          <w:sz w:val="28"/>
          <w:szCs w:val="28"/>
        </w:rPr>
        <w:t xml:space="preserve">» </w:t>
      </w:r>
      <w:r w:rsidR="0039633F">
        <w:rPr>
          <w:sz w:val="28"/>
          <w:szCs w:val="28"/>
        </w:rPr>
        <w:t xml:space="preserve">                </w:t>
      </w:r>
      <w:r w:rsidRPr="00860E1E">
        <w:rPr>
          <w:sz w:val="28"/>
          <w:szCs w:val="28"/>
        </w:rPr>
        <w:t>(с изм</w:t>
      </w:r>
      <w:r>
        <w:rPr>
          <w:sz w:val="28"/>
          <w:szCs w:val="28"/>
        </w:rPr>
        <w:t>енениями</w:t>
      </w:r>
      <w:r w:rsidRPr="00860E1E">
        <w:rPr>
          <w:sz w:val="28"/>
          <w:szCs w:val="28"/>
        </w:rPr>
        <w:t xml:space="preserve"> и доп</w:t>
      </w:r>
      <w:r>
        <w:rPr>
          <w:sz w:val="28"/>
          <w:szCs w:val="28"/>
        </w:rPr>
        <w:t xml:space="preserve">олнениями </w:t>
      </w:r>
      <w:r w:rsidR="0039633F">
        <w:rPr>
          <w:sz w:val="28"/>
          <w:szCs w:val="28"/>
        </w:rPr>
        <w:t>от 08.10.2019 г. № 1366</w:t>
      </w:r>
      <w:r w:rsidRPr="00860E1E">
        <w:rPr>
          <w:sz w:val="28"/>
          <w:szCs w:val="28"/>
        </w:rPr>
        <w:t>);</w:t>
      </w:r>
    </w:p>
    <w:p w:rsidR="0039633F" w:rsidRDefault="001E31CD" w:rsidP="005B3CF2">
      <w:pPr>
        <w:ind w:firstLine="851"/>
        <w:jc w:val="both"/>
        <w:rPr>
          <w:sz w:val="28"/>
          <w:szCs w:val="28"/>
        </w:rPr>
      </w:pPr>
      <w:r w:rsidRPr="001E31CD">
        <w:rPr>
          <w:sz w:val="28"/>
          <w:szCs w:val="28"/>
        </w:rPr>
        <w:t xml:space="preserve">- </w:t>
      </w:r>
      <w:r w:rsidR="0039633F">
        <w:rPr>
          <w:sz w:val="28"/>
          <w:szCs w:val="28"/>
        </w:rPr>
        <w:t>Устав образовательной организации</w:t>
      </w:r>
      <w:r w:rsidR="005B3CF2">
        <w:rPr>
          <w:sz w:val="28"/>
          <w:szCs w:val="28"/>
        </w:rPr>
        <w:t>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Настоящее Положение</w:t>
      </w:r>
      <w:r w:rsidRPr="005B3CF2">
        <w:rPr>
          <w:sz w:val="28"/>
          <w:szCs w:val="28"/>
        </w:rPr>
        <w:t xml:space="preserve"> регламентирует правила организации платных образовательных услуг в </w:t>
      </w:r>
      <w:r w:rsidR="001B5FD3">
        <w:rPr>
          <w:sz w:val="28"/>
          <w:szCs w:val="28"/>
        </w:rPr>
        <w:t>МАОУ</w:t>
      </w:r>
      <w:r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(далее по тексту - платные услуги)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1.3.</w:t>
      </w:r>
      <w:r w:rsidRPr="005B3CF2">
        <w:rPr>
          <w:sz w:val="28"/>
          <w:szCs w:val="28"/>
        </w:rPr>
        <w:tab/>
        <w:t xml:space="preserve">Настоящее Положение регулирует отношения, возникающие между потребителем и исполнителем при оказании платных услуг в </w:t>
      </w:r>
      <w:r w:rsidR="001B5FD3">
        <w:rPr>
          <w:sz w:val="28"/>
          <w:szCs w:val="28"/>
        </w:rPr>
        <w:t>МАОУ</w:t>
      </w:r>
      <w:r w:rsidRPr="005B3CF2">
        <w:rPr>
          <w:sz w:val="28"/>
          <w:szCs w:val="28"/>
        </w:rPr>
        <w:t xml:space="preserve"> СОШ № 2 им. А.П. Маресьева.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1.4.</w:t>
      </w:r>
      <w:r w:rsidRPr="005B3CF2">
        <w:rPr>
          <w:sz w:val="28"/>
          <w:szCs w:val="28"/>
        </w:rPr>
        <w:tab/>
      </w:r>
      <w:bookmarkStart w:id="0" w:name="_GoBack"/>
      <w:bookmarkEnd w:id="0"/>
      <w:r w:rsidRPr="005B3CF2">
        <w:rPr>
          <w:sz w:val="28"/>
          <w:szCs w:val="28"/>
        </w:rPr>
        <w:t>Применяемые термины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ab/>
        <w:t>«заказчик» - организация или гражданин, имеющие намерение заказать, либо заказывающие образовательные услуги для себя</w:t>
      </w:r>
      <w:r>
        <w:rPr>
          <w:sz w:val="28"/>
          <w:szCs w:val="28"/>
        </w:rPr>
        <w:t xml:space="preserve"> или несовершеннолетних граждан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       «потребитель» - организация или гражданин, получающие</w:t>
      </w:r>
      <w:r>
        <w:rPr>
          <w:sz w:val="28"/>
          <w:szCs w:val="28"/>
        </w:rPr>
        <w:t xml:space="preserve"> </w:t>
      </w:r>
      <w:r w:rsidRPr="005B3CF2">
        <w:rPr>
          <w:sz w:val="28"/>
          <w:szCs w:val="28"/>
        </w:rPr>
        <w:t>(ий) образовательные услуги лично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ab/>
        <w:t xml:space="preserve">«исполнитель» - </w:t>
      </w:r>
      <w:r w:rsidR="001B5FD3">
        <w:rPr>
          <w:sz w:val="28"/>
          <w:szCs w:val="28"/>
        </w:rPr>
        <w:t>МАОУ</w:t>
      </w:r>
      <w:r w:rsidRPr="005B3CF2">
        <w:rPr>
          <w:sz w:val="28"/>
          <w:szCs w:val="28"/>
        </w:rPr>
        <w:t xml:space="preserve"> СОШ № 2 им. А.П. Маресьева, другие образовательные и необразовательные учреждения и организации, граждане, занимающиеся индивидуальной трудовой педагогической или иной деятельностью, оказывающие платные услуги в </w:t>
      </w:r>
      <w:r w:rsidR="001B5FD3">
        <w:rPr>
          <w:sz w:val="28"/>
          <w:szCs w:val="28"/>
        </w:rPr>
        <w:t>МАОУ</w:t>
      </w:r>
      <w:r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1.5.</w:t>
      </w:r>
      <w:r w:rsidRPr="005B3CF2">
        <w:rPr>
          <w:sz w:val="28"/>
          <w:szCs w:val="28"/>
        </w:rPr>
        <w:tab/>
      </w:r>
      <w:r w:rsidR="001B5FD3">
        <w:rPr>
          <w:sz w:val="28"/>
          <w:szCs w:val="28"/>
        </w:rPr>
        <w:t>МАОУ</w:t>
      </w:r>
      <w:r w:rsidRPr="005B3CF2">
        <w:rPr>
          <w:sz w:val="28"/>
          <w:szCs w:val="28"/>
        </w:rPr>
        <w:t xml:space="preserve"> СОШ № 2 им. А.П. Маресьева предоставляет платные услуги в целях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CF2">
        <w:rPr>
          <w:sz w:val="28"/>
          <w:szCs w:val="28"/>
        </w:rPr>
        <w:t>наиболее полного удовлетворения образовательных и иных потребностей обучающихся, населения, предприятий, учреждений и организаций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CF2">
        <w:rPr>
          <w:sz w:val="28"/>
          <w:szCs w:val="28"/>
        </w:rPr>
        <w:t>улучшения качества образовательного процесса в школе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CF2">
        <w:rPr>
          <w:sz w:val="28"/>
          <w:szCs w:val="28"/>
        </w:rPr>
        <w:t xml:space="preserve">привлечения в бюджет </w:t>
      </w:r>
      <w:r w:rsidR="001B5FD3">
        <w:rPr>
          <w:sz w:val="28"/>
          <w:szCs w:val="28"/>
        </w:rPr>
        <w:t>МАОУ</w:t>
      </w:r>
      <w:r w:rsidRPr="005B3CF2">
        <w:rPr>
          <w:sz w:val="28"/>
          <w:szCs w:val="28"/>
        </w:rPr>
        <w:t xml:space="preserve"> СОШ № 2 им. А.П. Маресьева дополнительных финансовых средств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1.6.</w:t>
      </w:r>
      <w:r w:rsidRPr="005B3CF2">
        <w:rPr>
          <w:sz w:val="28"/>
          <w:szCs w:val="28"/>
        </w:rPr>
        <w:tab/>
      </w:r>
      <w:r w:rsidR="001B5FD3">
        <w:rPr>
          <w:sz w:val="28"/>
          <w:szCs w:val="28"/>
        </w:rPr>
        <w:t>МАОУ</w:t>
      </w:r>
      <w:r w:rsidRPr="005B3CF2">
        <w:rPr>
          <w:sz w:val="28"/>
          <w:szCs w:val="28"/>
        </w:rPr>
        <w:t xml:space="preserve"> СОШ № 2 им. А.П. Маресьева оказывает платные услуги в соответствии с настоящим Положением при условии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CF2">
        <w:rPr>
          <w:sz w:val="28"/>
          <w:szCs w:val="28"/>
        </w:rPr>
        <w:t>наличия лицензии на соответствующий вид деятельности (если лицензия предусмотрена действующим законодательством)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CF2">
        <w:rPr>
          <w:sz w:val="28"/>
          <w:szCs w:val="28"/>
        </w:rPr>
        <w:t>что такие услуги предусмотрены Уставом школы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1.7.</w:t>
      </w:r>
      <w:r w:rsidRPr="005B3CF2">
        <w:rPr>
          <w:sz w:val="28"/>
          <w:szCs w:val="28"/>
        </w:rPr>
        <w:tab/>
        <w:t xml:space="preserve">Платные образовательные услуги (если они предоставляются </w:t>
      </w:r>
      <w:r w:rsidR="00FA752D">
        <w:rPr>
          <w:sz w:val="28"/>
          <w:szCs w:val="28"/>
        </w:rPr>
        <w:t>обучающимся</w:t>
      </w:r>
      <w:r w:rsidRPr="005B3CF2">
        <w:rPr>
          <w:sz w:val="28"/>
          <w:szCs w:val="28"/>
        </w:rPr>
        <w:t xml:space="preserve">) не могут быть оказаны взамен или в рамках основной образовательной деятельности </w:t>
      </w:r>
      <w:r w:rsidR="001B5FD3">
        <w:rPr>
          <w:sz w:val="28"/>
          <w:szCs w:val="28"/>
        </w:rPr>
        <w:t>МАОУ</w:t>
      </w:r>
      <w:r w:rsidR="00FA752D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(в рамках основных образовательных программ и государственных общеобразовательных стандартов), финансируемой за счет средств соответствующего бюджета.</w:t>
      </w:r>
    </w:p>
    <w:p w:rsidR="005B3CF2" w:rsidRPr="005B3CF2" w:rsidRDefault="005B3CF2" w:rsidP="00FA752D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lastRenderedPageBreak/>
        <w:t>1.8.</w:t>
      </w:r>
      <w:r w:rsidRPr="005B3CF2">
        <w:rPr>
          <w:sz w:val="28"/>
          <w:szCs w:val="28"/>
        </w:rPr>
        <w:tab/>
        <w:t xml:space="preserve">Отказ потребителя (в данном случае </w:t>
      </w:r>
      <w:r w:rsidR="00FA752D">
        <w:rPr>
          <w:sz w:val="28"/>
          <w:szCs w:val="28"/>
        </w:rPr>
        <w:t xml:space="preserve">обучающегося, его родителей </w:t>
      </w:r>
      <w:r w:rsidRPr="005B3CF2">
        <w:rPr>
          <w:sz w:val="28"/>
          <w:szCs w:val="28"/>
        </w:rPr>
        <w:t xml:space="preserve">(законных представителей) от предлагаемых платных образовательных услуг не может быть причиной уменьшения объема предоставляемых ему </w:t>
      </w:r>
      <w:r w:rsidR="001B5FD3">
        <w:rPr>
          <w:sz w:val="28"/>
          <w:szCs w:val="28"/>
        </w:rPr>
        <w:t>МАОУ</w:t>
      </w:r>
      <w:r w:rsidR="00FA752D" w:rsidRPr="00FA752D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основных образовательных услуг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1.9.</w:t>
      </w:r>
      <w:r w:rsidRPr="005B3CF2">
        <w:rPr>
          <w:sz w:val="28"/>
          <w:szCs w:val="28"/>
        </w:rPr>
        <w:tab/>
        <w:t>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, при этом они должны быть выше предусмотренных государственными образовательными стандартами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1.10.</w:t>
      </w:r>
      <w:r w:rsidRPr="005B3CF2">
        <w:rPr>
          <w:sz w:val="28"/>
          <w:szCs w:val="28"/>
        </w:rPr>
        <w:tab/>
        <w:t xml:space="preserve">Оказание платных образовательных услуг не может наносить ущерб или ухудшить качество основной образовательной деятельности </w:t>
      </w:r>
      <w:r w:rsidR="001B5FD3">
        <w:rPr>
          <w:sz w:val="28"/>
          <w:szCs w:val="28"/>
        </w:rPr>
        <w:t>МАОУ</w:t>
      </w:r>
      <w:r w:rsidR="00B94CEC" w:rsidRPr="00B94CEC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>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</w:p>
    <w:p w:rsidR="005B3CF2" w:rsidRDefault="005B3CF2" w:rsidP="00B94CEC">
      <w:pPr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B94CEC">
        <w:rPr>
          <w:b/>
          <w:sz w:val="28"/>
          <w:szCs w:val="28"/>
        </w:rPr>
        <w:t>Перечень платных услуг</w:t>
      </w:r>
    </w:p>
    <w:p w:rsidR="00B94CEC" w:rsidRPr="00B94CEC" w:rsidRDefault="00B94CEC" w:rsidP="00B94CEC">
      <w:pPr>
        <w:ind w:left="720"/>
        <w:rPr>
          <w:b/>
          <w:sz w:val="28"/>
          <w:szCs w:val="28"/>
        </w:rPr>
      </w:pP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2.1. </w:t>
      </w:r>
      <w:r w:rsidR="001B5FD3">
        <w:rPr>
          <w:sz w:val="28"/>
          <w:szCs w:val="28"/>
        </w:rPr>
        <w:t>МАОУ</w:t>
      </w:r>
      <w:r w:rsidR="00B014B0" w:rsidRPr="00B014B0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оказывает</w:t>
      </w:r>
      <w:r w:rsidR="009629D7">
        <w:rPr>
          <w:sz w:val="28"/>
          <w:szCs w:val="28"/>
        </w:rPr>
        <w:t xml:space="preserve"> на договорной основе </w:t>
      </w:r>
      <w:r w:rsidRPr="005B3CF2">
        <w:rPr>
          <w:sz w:val="28"/>
          <w:szCs w:val="28"/>
        </w:rPr>
        <w:t>пла</w:t>
      </w:r>
      <w:r w:rsidR="009629D7">
        <w:rPr>
          <w:sz w:val="28"/>
          <w:szCs w:val="28"/>
        </w:rPr>
        <w:t>тные услуги в сфере образования.</w:t>
      </w:r>
    </w:p>
    <w:p w:rsid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2.1.1. </w:t>
      </w:r>
      <w:r w:rsidR="004D2F66">
        <w:rPr>
          <w:sz w:val="28"/>
          <w:szCs w:val="28"/>
        </w:rPr>
        <w:t xml:space="preserve">Перечень образовательных платных услуг </w:t>
      </w:r>
      <w:r w:rsidRPr="005B3CF2">
        <w:rPr>
          <w:sz w:val="28"/>
          <w:szCs w:val="28"/>
        </w:rPr>
        <w:t>обучающимся (не предусмотренные соответствующими образовательными программами и государственными образовательными с</w:t>
      </w:r>
      <w:r w:rsidR="004D2F66">
        <w:rPr>
          <w:sz w:val="28"/>
          <w:szCs w:val="28"/>
        </w:rPr>
        <w:t>тандартами)</w:t>
      </w:r>
      <w:r w:rsidR="009629D7" w:rsidRPr="009629D7">
        <w:t xml:space="preserve"> </w:t>
      </w:r>
      <w:r w:rsidR="009629D7">
        <w:rPr>
          <w:sz w:val="28"/>
          <w:szCs w:val="28"/>
        </w:rPr>
        <w:t>представлен</w:t>
      </w:r>
      <w:r w:rsidR="009629D7" w:rsidRPr="009629D7">
        <w:rPr>
          <w:sz w:val="28"/>
          <w:szCs w:val="28"/>
        </w:rPr>
        <w:t xml:space="preserve"> в Приложении №</w:t>
      </w:r>
      <w:r w:rsidR="009629D7">
        <w:rPr>
          <w:sz w:val="28"/>
          <w:szCs w:val="28"/>
        </w:rPr>
        <w:t xml:space="preserve"> </w:t>
      </w:r>
      <w:r w:rsidR="009629D7" w:rsidRPr="009629D7">
        <w:rPr>
          <w:sz w:val="28"/>
          <w:szCs w:val="28"/>
        </w:rPr>
        <w:t>1</w:t>
      </w:r>
      <w:r w:rsidR="009629D7">
        <w:rPr>
          <w:sz w:val="28"/>
          <w:szCs w:val="28"/>
        </w:rPr>
        <w:t xml:space="preserve"> к настоящему Положению.</w:t>
      </w:r>
    </w:p>
    <w:p w:rsidR="00424FBD" w:rsidRDefault="005B3CF2" w:rsidP="009629D7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2.2. Перечень платных услуг рассматривается на заседании педагогического совета</w:t>
      </w:r>
      <w:r w:rsidR="00424FBD">
        <w:rPr>
          <w:sz w:val="28"/>
          <w:szCs w:val="28"/>
        </w:rPr>
        <w:t xml:space="preserve">, </w:t>
      </w:r>
      <w:r w:rsidRPr="005B3CF2">
        <w:rPr>
          <w:sz w:val="28"/>
          <w:szCs w:val="28"/>
        </w:rPr>
        <w:t xml:space="preserve">согласуется Управляющим советом </w:t>
      </w:r>
      <w:r w:rsidR="001B5FD3">
        <w:rPr>
          <w:sz w:val="28"/>
          <w:szCs w:val="28"/>
        </w:rPr>
        <w:t>МАОУ</w:t>
      </w:r>
      <w:r w:rsidR="00424FBD" w:rsidRPr="00424FBD">
        <w:rPr>
          <w:sz w:val="28"/>
          <w:szCs w:val="28"/>
        </w:rPr>
        <w:t xml:space="preserve"> СОШ № 2 им. А.П. Маресьева </w:t>
      </w:r>
      <w:r w:rsidR="00424FBD">
        <w:rPr>
          <w:sz w:val="28"/>
          <w:szCs w:val="28"/>
        </w:rPr>
        <w:t>и утверждается приказом директора.</w:t>
      </w:r>
    </w:p>
    <w:p w:rsidR="009629D7" w:rsidRPr="005B3CF2" w:rsidRDefault="00424FBD" w:rsidP="009629D7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 </w:t>
      </w:r>
    </w:p>
    <w:p w:rsidR="005B3CF2" w:rsidRPr="009629D7" w:rsidRDefault="005B3CF2" w:rsidP="009629D7">
      <w:pPr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9629D7">
        <w:rPr>
          <w:b/>
          <w:sz w:val="28"/>
          <w:szCs w:val="28"/>
        </w:rPr>
        <w:t>Порядок оказания платных услуг</w:t>
      </w:r>
    </w:p>
    <w:p w:rsidR="009629D7" w:rsidRPr="005B3CF2" w:rsidRDefault="009629D7" w:rsidP="009629D7">
      <w:pPr>
        <w:ind w:left="720"/>
        <w:jc w:val="both"/>
        <w:rPr>
          <w:sz w:val="28"/>
          <w:szCs w:val="28"/>
        </w:rPr>
      </w:pP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1</w:t>
      </w:r>
      <w:r w:rsidRPr="005B3CF2">
        <w:rPr>
          <w:sz w:val="28"/>
          <w:szCs w:val="28"/>
        </w:rPr>
        <w:tab/>
        <w:t xml:space="preserve">Для оказания платных услуг </w:t>
      </w:r>
      <w:r w:rsidR="001B5FD3">
        <w:rPr>
          <w:sz w:val="28"/>
          <w:szCs w:val="28"/>
        </w:rPr>
        <w:t>МАОУ</w:t>
      </w:r>
      <w:r w:rsidR="009629D7" w:rsidRPr="009629D7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создает следующие необходимые условия:</w:t>
      </w:r>
    </w:p>
    <w:p w:rsidR="005B3CF2" w:rsidRPr="005B3CF2" w:rsidRDefault="009629D7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CF2" w:rsidRPr="005B3CF2">
        <w:rPr>
          <w:sz w:val="28"/>
          <w:szCs w:val="28"/>
        </w:rPr>
        <w:t>соответствие действующим санитарным правилам и нормам (СанПиН);</w:t>
      </w:r>
    </w:p>
    <w:p w:rsidR="005B3CF2" w:rsidRPr="005B3CF2" w:rsidRDefault="009629D7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CF2" w:rsidRPr="005B3CF2">
        <w:rPr>
          <w:sz w:val="28"/>
          <w:szCs w:val="28"/>
        </w:rPr>
        <w:t>соответствие требованиям по охране и безопасности здоровья потребителей услуг;</w:t>
      </w:r>
    </w:p>
    <w:p w:rsidR="005B3CF2" w:rsidRPr="005B3CF2" w:rsidRDefault="009629D7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CF2" w:rsidRPr="005B3CF2">
        <w:rPr>
          <w:sz w:val="28"/>
          <w:szCs w:val="28"/>
        </w:rPr>
        <w:t>качественное кадровое обеспечение;</w:t>
      </w:r>
    </w:p>
    <w:p w:rsidR="005B3CF2" w:rsidRPr="005B3CF2" w:rsidRDefault="009629D7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CF2" w:rsidRPr="005B3CF2">
        <w:rPr>
          <w:sz w:val="28"/>
          <w:szCs w:val="28"/>
        </w:rPr>
        <w:t>необходимое учебно-методическое и техническое обеспечение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2.</w:t>
      </w:r>
      <w:r w:rsidRPr="005B3CF2">
        <w:rPr>
          <w:sz w:val="28"/>
          <w:szCs w:val="28"/>
        </w:rPr>
        <w:tab/>
        <w:t xml:space="preserve">Ответственные за организацию платной услуги проводят подготовительную 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 </w:t>
      </w:r>
      <w:r w:rsidR="001B5FD3">
        <w:rPr>
          <w:sz w:val="28"/>
          <w:szCs w:val="28"/>
        </w:rPr>
        <w:t>МАОУ</w:t>
      </w:r>
      <w:r w:rsidR="009629D7" w:rsidRPr="00B014B0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>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3.</w:t>
      </w:r>
      <w:r w:rsidRPr="005B3CF2">
        <w:rPr>
          <w:sz w:val="28"/>
          <w:szCs w:val="28"/>
        </w:rPr>
        <w:tab/>
        <w:t>В рекламную деятельность обязательно включается доведение до потребителя (в том числе путем размещения на информационных стендах в школе) достоверной информации об исполнителе и оказываемых платных услугах, обеспечивающей возможность их правильного выбора. Информация содержит следующие сведения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lastRenderedPageBreak/>
        <w:t>а) исполнитель (юридическое лицо) - наименование и место нахождения, а также сведения о наличии лицензии (если это образовательная деятельность), 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б) уровень и направленность реализуемых основных и платных образовательных программ, программ сопутствующих услуг (если они предусмотрены), формы и сроки их освоения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в) перечень платных услуг, стоимость которых включена в основную плату по договору, и перечень платных услуг, оказываемых с согласия потребителя, порядок их предоставления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г) стоимость платных услуг, оказываемых за основную плату по договору, а также стоимость платных услуг, оказываемых за дополнительную плату, и порядок их оплаты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д) порядок приема и требования к потребителям услуг (для потребителей сопутствующих услуг - при необходимости)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е) перечень лиц, непосредственно оказывающих платные услуги, и информацию о них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Исполнитель обязан также предоставить для ознакомления по требованию потребителя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а) Устав </w:t>
      </w:r>
      <w:r w:rsidR="001B5FD3">
        <w:rPr>
          <w:sz w:val="28"/>
          <w:szCs w:val="28"/>
        </w:rPr>
        <w:t>МАОУ</w:t>
      </w:r>
      <w:r w:rsidR="00424FBD" w:rsidRPr="00424FBD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>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б) лицензию на осуществление образовательной деятельности и другие документы, регламентирующие организацию образовательного процесса в </w:t>
      </w:r>
      <w:r w:rsidR="001B5FD3">
        <w:rPr>
          <w:sz w:val="28"/>
          <w:szCs w:val="28"/>
        </w:rPr>
        <w:t>МАОУ</w:t>
      </w:r>
      <w:r w:rsidR="00424FBD" w:rsidRPr="00424FBD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>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в) адрес и телефон учредителя (учредителей) </w:t>
      </w:r>
      <w:r w:rsidR="001B5FD3">
        <w:rPr>
          <w:sz w:val="28"/>
          <w:szCs w:val="28"/>
        </w:rPr>
        <w:t>МАОУ</w:t>
      </w:r>
      <w:r w:rsidR="00424FBD" w:rsidRPr="00424FBD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>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4.</w:t>
      </w:r>
      <w:r w:rsidRPr="005B3CF2">
        <w:rPr>
          <w:sz w:val="28"/>
          <w:szCs w:val="28"/>
        </w:rPr>
        <w:tab/>
        <w:t xml:space="preserve">Директор </w:t>
      </w:r>
      <w:r w:rsidR="001B5FD3">
        <w:rPr>
          <w:sz w:val="28"/>
          <w:szCs w:val="28"/>
        </w:rPr>
        <w:t>МАОУ</w:t>
      </w:r>
      <w:r w:rsidR="00424FBD" w:rsidRPr="00424FBD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на основании предложений ответственных лиц издает приказ об организации конкретной платной услуги в школе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Приказом  утверждается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порядок  предоставления платной услуги (график, режим работы)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учебная программа, включающая учебный план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 xml:space="preserve"> состав учителей, оказывающих платные образовательные услуги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состав потребителей услуг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ответственность лиц за организацию платной услуги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льготы по оплате платной услуги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5.</w:t>
      </w:r>
      <w:r w:rsidRPr="005B3CF2">
        <w:rPr>
          <w:sz w:val="28"/>
          <w:szCs w:val="28"/>
        </w:rPr>
        <w:tab/>
        <w:t xml:space="preserve">В рабочем порядке директор </w:t>
      </w:r>
      <w:r w:rsidR="001B5FD3">
        <w:rPr>
          <w:sz w:val="28"/>
          <w:szCs w:val="28"/>
        </w:rPr>
        <w:t>МАОУ</w:t>
      </w:r>
      <w:r w:rsidR="00424FBD" w:rsidRPr="00424FBD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может рассматривать и утверждать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список лиц, получающих платную услугу (список может дополняться, уточняться в течение учебного периода)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расписание занятий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при необходимости другие документы (расчеты стоимости платной услуги, формы договоров и соглашений, дополнения и изменения к ним, рекламные материалы, буклеты и т.д.)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lastRenderedPageBreak/>
        <w:t>3.6.</w:t>
      </w:r>
      <w:r w:rsidRPr="005B3CF2">
        <w:rPr>
          <w:sz w:val="28"/>
          <w:szCs w:val="28"/>
        </w:rPr>
        <w:tab/>
        <w:t>Директор заключает договоры с потребителями на оказание платной дополнительной образовательной услуги и при необходимости платной сопутствующей услуги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7.</w:t>
      </w:r>
      <w:r w:rsidRPr="005B3CF2">
        <w:rPr>
          <w:sz w:val="28"/>
          <w:szCs w:val="28"/>
        </w:rPr>
        <w:tab/>
        <w:t>Договор заключается в письменной форме и содержит следующие сведения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а) наименование исполнителя и место его нахождения (юридический адрес, реквизиты лицензии), в данном случае «школа»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б) наименование организации или фамилию, имя, отчество, телефон и адрес потребителя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в) сроки оказания платных услуг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д) другие необходимые сведения, связанные со спецификой оказываемых платных услуг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е) должность, фамилию, имя, отчество лица, подписывающего договор от имени исполнителя, его подпись, а также подпись потребителя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Примерная форма договора представлена в Приложении №</w:t>
      </w:r>
      <w:r w:rsidR="00424FBD">
        <w:rPr>
          <w:sz w:val="28"/>
          <w:szCs w:val="28"/>
        </w:rPr>
        <w:t xml:space="preserve"> </w:t>
      </w:r>
      <w:r w:rsidRPr="005B3CF2">
        <w:rPr>
          <w:sz w:val="28"/>
          <w:szCs w:val="28"/>
        </w:rPr>
        <w:t>2</w:t>
      </w:r>
      <w:r w:rsidR="00424FBD">
        <w:rPr>
          <w:sz w:val="28"/>
          <w:szCs w:val="28"/>
        </w:rPr>
        <w:t xml:space="preserve"> к настоящему Положению</w:t>
      </w:r>
      <w:r w:rsidRPr="005B3CF2">
        <w:rPr>
          <w:sz w:val="28"/>
          <w:szCs w:val="28"/>
        </w:rPr>
        <w:t>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8.</w:t>
      </w:r>
      <w:r w:rsidRPr="005B3CF2">
        <w:rPr>
          <w:sz w:val="28"/>
          <w:szCs w:val="28"/>
        </w:rPr>
        <w:tab/>
        <w:t>В период заключения договоров по просьбе потребителя исполнитель обязан предоставить для ознакомления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а) образцы договоров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б) основные и дополнительные программы, программы сопутствующих услуг (если они предусмотрены),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в) дополнительные образовательные программы, специальные курсы, циклы дисциплин и другие дополнительные образовательные услуги, сопутствующие услуги, оказываемые за плату только с согласия потребителя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г) расчеты стоимости (или смету) платной услуги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д) перечень категорий потребителей, имеющих право на получение льгот, а также перечень льгот, предоставляемых при оказании платных услуг, в соответствии с федеральными законами и иными нормативными правовыми актами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Исполнитель обязан сообщать потребителю по его просьбе другие относящиеся к договору и соответствующей платной услуге сведения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9.</w:t>
      </w:r>
      <w:r w:rsidRPr="005B3CF2">
        <w:rPr>
          <w:sz w:val="28"/>
          <w:szCs w:val="28"/>
        </w:rPr>
        <w:tab/>
        <w:t>Договор составляется в двух экземплярах, один из которых находится у исполнителя, другой - у потребителя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10.</w:t>
      </w:r>
      <w:r w:rsidRPr="005B3CF2">
        <w:rPr>
          <w:sz w:val="28"/>
          <w:szCs w:val="28"/>
        </w:rPr>
        <w:tab/>
        <w:t xml:space="preserve">В случае, если платные услуги в </w:t>
      </w:r>
      <w:r w:rsidR="001B5FD3">
        <w:rPr>
          <w:sz w:val="28"/>
          <w:szCs w:val="28"/>
        </w:rPr>
        <w:t>МАОУ</w:t>
      </w:r>
      <w:r w:rsidR="00424FBD" w:rsidRPr="00424FBD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оказываются другими образовательными и необразовательными учреждениями и организациями, гражданами, занимающимися индивидуальной трудовой педагогической или иной деятельностью, то с ними заключается договор об аренде или о сотрудничестве при наличии у них следующих документов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lastRenderedPageBreak/>
        <w:t>а) свидетельства о государственной регистрации организации или гражданина в качестве индивидуального предпринимателя с указанием наименования зарегистрировавшего их органа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б) лицензию на оказываемую в виде платной услуги деятельность (образовательную, охранную и т.д., в соответствии с действующим законодательством) с указанием регистрационного номера, срока действия и органа, его выдавшего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в) свидетельства о государственной аккредитации (для образовательных учреждений) с указанием регистрационного номера, срока действия и органа, его выдавшего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3.11. Платные услуги оказываются потребителям в свободное от образовательного процесса время.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12. Место оказания платных услуг определяется в соответствии с расписанием организации образовательного процесса, в свободных учебных классах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13. Наполняемость групп для занятий определяется в соответствии с потребностью потребителей, но не менее 1 человека и не более 20 в группе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3.14</w:t>
      </w:r>
      <w:r w:rsidR="009268FB">
        <w:rPr>
          <w:sz w:val="28"/>
          <w:szCs w:val="28"/>
        </w:rPr>
        <w:t>.</w:t>
      </w:r>
      <w:r w:rsidRPr="005B3CF2">
        <w:rPr>
          <w:sz w:val="28"/>
          <w:szCs w:val="28"/>
        </w:rPr>
        <w:t xml:space="preserve"> Продолжительность занятий устанавливается от 30 </w:t>
      </w:r>
      <w:r w:rsidR="009268FB">
        <w:rPr>
          <w:sz w:val="28"/>
          <w:szCs w:val="28"/>
        </w:rPr>
        <w:t>минут до 45 минут в зависимости</w:t>
      </w:r>
      <w:r w:rsidRPr="005B3CF2">
        <w:rPr>
          <w:sz w:val="28"/>
          <w:szCs w:val="28"/>
        </w:rPr>
        <w:t xml:space="preserve"> от возраста обучающихся и оказываемых услуг в соответствии с расписанием занятий по оказанию платных услуг. 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</w:p>
    <w:p w:rsidR="005B3CF2" w:rsidRDefault="005B3CF2" w:rsidP="009268FB">
      <w:pPr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9268FB">
        <w:rPr>
          <w:b/>
          <w:sz w:val="28"/>
          <w:szCs w:val="28"/>
        </w:rPr>
        <w:t>Порядок получения и расходования денежных средств</w:t>
      </w:r>
    </w:p>
    <w:p w:rsidR="009268FB" w:rsidRPr="009268FB" w:rsidRDefault="009268FB" w:rsidP="009268FB">
      <w:pPr>
        <w:jc w:val="both"/>
        <w:rPr>
          <w:b/>
          <w:sz w:val="28"/>
          <w:szCs w:val="28"/>
        </w:rPr>
      </w:pP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4.1.</w:t>
      </w:r>
      <w:r w:rsidRPr="005B3CF2">
        <w:rPr>
          <w:sz w:val="28"/>
          <w:szCs w:val="28"/>
        </w:rPr>
        <w:tab/>
        <w:t>Платные услуги осуществляются за счет внебюджетных средств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средств родителей (законных представителей)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средств других потребителей услуг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благотворительных пожертвований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-</w:t>
      </w:r>
      <w:r w:rsidRPr="005B3CF2">
        <w:rPr>
          <w:sz w:val="28"/>
          <w:szCs w:val="28"/>
        </w:rPr>
        <w:tab/>
        <w:t>сторонних организаций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4.2.</w:t>
      </w:r>
      <w:r w:rsidRPr="005B3CF2">
        <w:rPr>
          <w:sz w:val="28"/>
          <w:szCs w:val="28"/>
        </w:rPr>
        <w:tab/>
        <w:t xml:space="preserve">Потребитель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исполнителем и потребителем в соответствии с утвержденной сметой.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4.3.</w:t>
      </w:r>
      <w:r w:rsidRPr="005B3CF2">
        <w:rPr>
          <w:sz w:val="28"/>
          <w:szCs w:val="28"/>
        </w:rPr>
        <w:tab/>
        <w:t xml:space="preserve">Оплата платных услуг производится безналичным путем (на расчетный счет </w:t>
      </w:r>
      <w:r w:rsidR="001B5FD3">
        <w:rPr>
          <w:sz w:val="28"/>
          <w:szCs w:val="28"/>
        </w:rPr>
        <w:t>МАОУ</w:t>
      </w:r>
      <w:r w:rsidR="009268FB" w:rsidRPr="009268FB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>)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4.4.</w:t>
      </w:r>
      <w:r w:rsidRPr="005B3CF2">
        <w:rPr>
          <w:sz w:val="28"/>
          <w:szCs w:val="28"/>
        </w:rPr>
        <w:tab/>
        <w:t>По соглашению исполнителя и потребителя оплата платных услуг может осуществляться за счет благотворительных пожертвований или иных целевых поступлений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4.5.</w:t>
      </w:r>
      <w:r w:rsidRPr="005B3CF2">
        <w:rPr>
          <w:sz w:val="28"/>
          <w:szCs w:val="28"/>
        </w:rPr>
        <w:tab/>
        <w:t>Оплата платных услуг, оказываемых другими учреждениями и организациями, а также гражданами, занимающимися индивидуальной трудовой деятельностью, может производиться непосредственно этим исполнителям услуг (безналичным путем). Передача наличных денег в иных случаях лицам, непосредственно оказывающим платные услуги, или другим лицам запрещается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4.6.</w:t>
      </w:r>
      <w:r w:rsidRPr="005B3CF2">
        <w:rPr>
          <w:sz w:val="28"/>
          <w:szCs w:val="28"/>
        </w:rPr>
        <w:tab/>
        <w:t xml:space="preserve">Доходы от оказания платных услуг полностью реинвестируются в </w:t>
      </w:r>
      <w:r w:rsidR="001B5FD3">
        <w:rPr>
          <w:sz w:val="28"/>
          <w:szCs w:val="28"/>
        </w:rPr>
        <w:t>МАОУ</w:t>
      </w:r>
      <w:r w:rsidR="009268FB" w:rsidRPr="009268FB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в соответствии со сметой расходов.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lastRenderedPageBreak/>
        <w:t xml:space="preserve">4.7. </w:t>
      </w:r>
      <w:r w:rsidR="001B5FD3">
        <w:rPr>
          <w:sz w:val="28"/>
          <w:szCs w:val="28"/>
        </w:rPr>
        <w:t>МАОУ</w:t>
      </w:r>
      <w:r w:rsidR="009268FB" w:rsidRPr="009268FB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по своему усмотрению расходует средства, полученные от оказания платных услуг (в соответствии со сметой доходов и расходов):</w:t>
      </w:r>
    </w:p>
    <w:p w:rsidR="005B3CF2" w:rsidRPr="00740E05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4.7.1</w:t>
      </w:r>
      <w:r w:rsidRPr="00740E05">
        <w:rPr>
          <w:sz w:val="28"/>
          <w:szCs w:val="28"/>
        </w:rPr>
        <w:t>. Отчисления на заработную плату не более 50 %, в том числе налоги 27,1%, материальное поощрение директору - 5%, организатору платной услуги - 5%</w:t>
      </w:r>
    </w:p>
    <w:p w:rsidR="005B3CF2" w:rsidRPr="00740E05" w:rsidRDefault="005B3CF2" w:rsidP="005B3CF2">
      <w:pPr>
        <w:ind w:firstLine="708"/>
        <w:jc w:val="both"/>
        <w:rPr>
          <w:sz w:val="28"/>
          <w:szCs w:val="28"/>
        </w:rPr>
      </w:pPr>
      <w:r w:rsidRPr="00740E05">
        <w:rPr>
          <w:sz w:val="28"/>
          <w:szCs w:val="28"/>
        </w:rPr>
        <w:t>4.7.2. Отчисления за возмещение коммунальных услуг - 10%</w:t>
      </w:r>
      <w:r w:rsidR="00740E05" w:rsidRPr="00740E05">
        <w:rPr>
          <w:sz w:val="28"/>
          <w:szCs w:val="28"/>
        </w:rPr>
        <w:t xml:space="preserve">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740E05">
        <w:rPr>
          <w:sz w:val="28"/>
          <w:szCs w:val="28"/>
        </w:rPr>
        <w:t>4.7.3</w:t>
      </w:r>
      <w:r w:rsidR="009268FB" w:rsidRPr="00740E05">
        <w:rPr>
          <w:sz w:val="28"/>
          <w:szCs w:val="28"/>
        </w:rPr>
        <w:t>. Денежные средства, оставшиеся</w:t>
      </w:r>
      <w:r w:rsidRPr="00740E05">
        <w:rPr>
          <w:sz w:val="28"/>
          <w:szCs w:val="28"/>
        </w:rPr>
        <w:t xml:space="preserve"> после оплаты труда работников, а также за минусом перечислений в бюджет (начисления на фонд оплаты труда, налоги) и восста</w:t>
      </w:r>
      <w:r w:rsidR="009268FB" w:rsidRPr="00740E05">
        <w:rPr>
          <w:sz w:val="28"/>
          <w:szCs w:val="28"/>
        </w:rPr>
        <w:t>новления коммунальных платежей,</w:t>
      </w:r>
      <w:r w:rsidRPr="00740E05">
        <w:rPr>
          <w:sz w:val="28"/>
          <w:szCs w:val="28"/>
        </w:rPr>
        <w:t xml:space="preserve"> расходуются</w:t>
      </w:r>
      <w:r w:rsidRPr="005B3CF2">
        <w:rPr>
          <w:sz w:val="28"/>
          <w:szCs w:val="28"/>
        </w:rPr>
        <w:t xml:space="preserve"> на укрепление материально-технической базы </w:t>
      </w:r>
      <w:r w:rsidR="001B5FD3">
        <w:rPr>
          <w:sz w:val="28"/>
          <w:szCs w:val="28"/>
        </w:rPr>
        <w:t>МАОУ</w:t>
      </w:r>
      <w:r w:rsidR="00740E05" w:rsidRPr="00740E05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>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4.8. Бухгалтерия ведет учет поступления и использования средств от платных услуг в соответствии с действующим законодательством. Учет ведется отдельно для каждого вида платной услуги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</w:p>
    <w:p w:rsidR="005B3CF2" w:rsidRPr="009268FB" w:rsidRDefault="005B3CF2" w:rsidP="009268FB">
      <w:pPr>
        <w:jc w:val="center"/>
        <w:rPr>
          <w:b/>
          <w:sz w:val="28"/>
          <w:szCs w:val="28"/>
        </w:rPr>
      </w:pPr>
      <w:r w:rsidRPr="009268FB">
        <w:rPr>
          <w:b/>
          <w:sz w:val="28"/>
          <w:szCs w:val="28"/>
        </w:rPr>
        <w:t>5. Ответственность исполнителя и потребителя</w:t>
      </w:r>
    </w:p>
    <w:p w:rsidR="005B3CF2" w:rsidRDefault="005B3CF2" w:rsidP="009268FB">
      <w:pPr>
        <w:jc w:val="center"/>
        <w:rPr>
          <w:b/>
          <w:sz w:val="28"/>
          <w:szCs w:val="28"/>
        </w:rPr>
      </w:pPr>
      <w:r w:rsidRPr="009268FB">
        <w:rPr>
          <w:b/>
          <w:sz w:val="28"/>
          <w:szCs w:val="28"/>
        </w:rPr>
        <w:t>при оказании платных услуг</w:t>
      </w:r>
    </w:p>
    <w:p w:rsidR="009268FB" w:rsidRPr="009268FB" w:rsidRDefault="009268FB" w:rsidP="009268FB">
      <w:pPr>
        <w:jc w:val="center"/>
        <w:rPr>
          <w:b/>
          <w:sz w:val="28"/>
          <w:szCs w:val="28"/>
        </w:rPr>
      </w:pP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1.</w:t>
      </w:r>
      <w:r w:rsidRPr="005B3CF2">
        <w:rPr>
          <w:sz w:val="28"/>
          <w:szCs w:val="28"/>
        </w:rPr>
        <w:tab/>
        <w:t>Исполнитель оказывает платные услуги в порядке и в сроки, определенные дог</w:t>
      </w:r>
      <w:r w:rsidR="00740E05">
        <w:rPr>
          <w:sz w:val="28"/>
          <w:szCs w:val="28"/>
        </w:rPr>
        <w:t>овором, и в соответствии с его У</w:t>
      </w:r>
      <w:r w:rsidRPr="005B3CF2">
        <w:rPr>
          <w:sz w:val="28"/>
          <w:szCs w:val="28"/>
        </w:rPr>
        <w:t>ставом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2.</w:t>
      </w:r>
      <w:r w:rsidRPr="005B3CF2">
        <w:rPr>
          <w:sz w:val="28"/>
          <w:szCs w:val="28"/>
        </w:rPr>
        <w:tab/>
        <w:t>За неисполнение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оссийской Федерации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3.</w:t>
      </w:r>
      <w:r w:rsidRPr="005B3CF2">
        <w:rPr>
          <w:sz w:val="28"/>
          <w:szCs w:val="28"/>
        </w:rPr>
        <w:tab/>
        <w:t>При обнаружении недостатков оказанных платных услуг, в том числе оказания их не в полном объеме потребитель вправе по своему выбору потребовать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а) безвозмездного оказания плат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б) соответствующего уменьшения стоимости оказанных платных услуг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в) возмещения понесенных им расходов по устранению недостатков оказанных платных услуг своими силами или третьими лицами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4.</w:t>
      </w:r>
      <w:r w:rsidRPr="005B3CF2">
        <w:rPr>
          <w:sz w:val="28"/>
          <w:szCs w:val="28"/>
        </w:rPr>
        <w:tab/>
        <w:t>Потребитель вправе расторгнуть договор и потребовать полного возмещения убытков, если в установленный договором срок недостатки оказанных платных услуг не устранены исполнителем либо имеют существенный характер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5.</w:t>
      </w:r>
      <w:r w:rsidRPr="005B3CF2">
        <w:rPr>
          <w:sz w:val="28"/>
          <w:szCs w:val="28"/>
        </w:rPr>
        <w:tab/>
        <w:t>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оказания таких услуг потребитель вправе по своему выбору: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услуг и (или)</w:t>
      </w:r>
      <w:r w:rsidR="00740E05">
        <w:rPr>
          <w:sz w:val="28"/>
          <w:szCs w:val="28"/>
        </w:rPr>
        <w:t xml:space="preserve"> закончить оказание таких услуг</w:t>
      </w:r>
      <w:r w:rsidRPr="005B3CF2">
        <w:rPr>
          <w:sz w:val="28"/>
          <w:szCs w:val="28"/>
        </w:rPr>
        <w:t>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б) поручить оказать платные услуги третьим лицам за разумную цену и потребовать от исполнителя возмещения понесенных расходов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lastRenderedPageBreak/>
        <w:t>в) потребовать уменьшения стоимости платных услуг;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г) расторгнуть договор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6.</w:t>
      </w:r>
      <w:r w:rsidRPr="005B3CF2">
        <w:rPr>
          <w:sz w:val="28"/>
          <w:szCs w:val="28"/>
        </w:rPr>
        <w:tab/>
        <w:t>Потребитель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7.</w:t>
      </w:r>
      <w:r w:rsidRPr="005B3CF2">
        <w:rPr>
          <w:sz w:val="28"/>
          <w:szCs w:val="28"/>
        </w:rPr>
        <w:tab/>
        <w:t xml:space="preserve">Контроль за соблюдением действующего законодательства в части оказания платных услуг осуществляют органы управления образованием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8.</w:t>
      </w:r>
      <w:r w:rsidRPr="005B3CF2">
        <w:rPr>
          <w:sz w:val="28"/>
          <w:szCs w:val="28"/>
        </w:rPr>
        <w:tab/>
        <w:t>Органы управления образованием вправе приостановить деятельность школы по оказанию платных услуг, если эта деятельность осуществляется в ущерб основной деятельности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9.</w:t>
      </w:r>
      <w:r w:rsidRPr="005B3CF2">
        <w:rPr>
          <w:sz w:val="28"/>
          <w:szCs w:val="28"/>
        </w:rPr>
        <w:tab/>
        <w:t>Платные образовательные услуги не могут быть оказаны вместо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его бюджет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5.10.</w:t>
      </w:r>
      <w:r w:rsidRPr="005B3CF2">
        <w:rPr>
          <w:sz w:val="28"/>
          <w:szCs w:val="28"/>
        </w:rPr>
        <w:tab/>
        <w:t xml:space="preserve">Директор </w:t>
      </w:r>
      <w:r w:rsidR="001B5FD3">
        <w:rPr>
          <w:sz w:val="28"/>
          <w:szCs w:val="28"/>
        </w:rPr>
        <w:t>МАОУ</w:t>
      </w:r>
      <w:r w:rsidR="00740E05" w:rsidRPr="00740E05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несет персональную ответственность за деятельность по осуществлению платных услуг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</w:p>
    <w:p w:rsidR="005B3CF2" w:rsidRDefault="005B3CF2" w:rsidP="00740E05">
      <w:pPr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740E05">
        <w:rPr>
          <w:b/>
          <w:sz w:val="28"/>
          <w:szCs w:val="28"/>
        </w:rPr>
        <w:t>Кадровое обеспечение оказания платных услуг</w:t>
      </w:r>
    </w:p>
    <w:p w:rsidR="00740E05" w:rsidRPr="00740E05" w:rsidRDefault="00740E05" w:rsidP="00740E05">
      <w:pPr>
        <w:ind w:left="720"/>
        <w:rPr>
          <w:b/>
          <w:sz w:val="28"/>
          <w:szCs w:val="28"/>
        </w:rPr>
      </w:pP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6.1. Для выполнения </w:t>
      </w:r>
      <w:r w:rsidR="00740E05">
        <w:rPr>
          <w:sz w:val="28"/>
          <w:szCs w:val="28"/>
        </w:rPr>
        <w:t>работ по оказанию платных услуг</w:t>
      </w:r>
      <w:r w:rsidRPr="005B3CF2">
        <w:rPr>
          <w:sz w:val="28"/>
          <w:szCs w:val="28"/>
        </w:rPr>
        <w:t xml:space="preserve"> привлекаются:</w:t>
      </w:r>
    </w:p>
    <w:p w:rsidR="005B3CF2" w:rsidRPr="005B3CF2" w:rsidRDefault="00740E05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работники </w:t>
      </w:r>
      <w:r w:rsidR="001B5FD3">
        <w:rPr>
          <w:sz w:val="28"/>
          <w:szCs w:val="28"/>
        </w:rPr>
        <w:t>МАОУ</w:t>
      </w:r>
      <w:r w:rsidRPr="00740E05">
        <w:rPr>
          <w:sz w:val="28"/>
          <w:szCs w:val="28"/>
        </w:rPr>
        <w:t xml:space="preserve"> СОШ № 2 им. А.П. Маресьева</w:t>
      </w:r>
      <w:r>
        <w:rPr>
          <w:sz w:val="28"/>
          <w:szCs w:val="28"/>
        </w:rPr>
        <w:t>;</w:t>
      </w:r>
      <w:r w:rsidR="005B3CF2" w:rsidRPr="005B3CF2">
        <w:rPr>
          <w:sz w:val="28"/>
          <w:szCs w:val="28"/>
        </w:rPr>
        <w:t xml:space="preserve"> </w:t>
      </w:r>
    </w:p>
    <w:p w:rsidR="005B3CF2" w:rsidRPr="005B3CF2" w:rsidRDefault="00740E05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CF2" w:rsidRPr="005B3CF2">
        <w:rPr>
          <w:sz w:val="28"/>
          <w:szCs w:val="28"/>
        </w:rPr>
        <w:t xml:space="preserve">сторонние специалисты. 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6.2.</w:t>
      </w:r>
      <w:r w:rsidRPr="005B3CF2">
        <w:rPr>
          <w:sz w:val="28"/>
          <w:szCs w:val="28"/>
        </w:rPr>
        <w:tab/>
        <w:t xml:space="preserve"> Отношения </w:t>
      </w:r>
      <w:r w:rsidR="001B5FD3">
        <w:rPr>
          <w:sz w:val="28"/>
          <w:szCs w:val="28"/>
        </w:rPr>
        <w:t>МАОУ</w:t>
      </w:r>
      <w:r w:rsidR="00740E05" w:rsidRPr="00740E05">
        <w:rPr>
          <w:sz w:val="28"/>
          <w:szCs w:val="28"/>
        </w:rPr>
        <w:t xml:space="preserve"> СОШ № 2 им. А.П. Маресьева</w:t>
      </w:r>
      <w:r w:rsidRPr="005B3CF2">
        <w:rPr>
          <w:sz w:val="28"/>
          <w:szCs w:val="28"/>
        </w:rPr>
        <w:t xml:space="preserve"> и специалистов, привлекающихся к оказанию платных услуг, строятся в соответствии с договором подряда или договором на оказание услуг.</w:t>
      </w:r>
    </w:p>
    <w:p w:rsidR="005B3CF2" w:rsidRPr="005B3CF2" w:rsidRDefault="005B3CF2" w:rsidP="005B3CF2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6.3.</w:t>
      </w:r>
      <w:r w:rsidRPr="005B3CF2">
        <w:rPr>
          <w:sz w:val="28"/>
          <w:szCs w:val="28"/>
        </w:rPr>
        <w:tab/>
        <w:t xml:space="preserve">Оплата труда работников школы, специалистов со стороны осуществляется в соответствии с заключенным  договором и  согласно утвержденной смете расходов по данной услуге. </w:t>
      </w:r>
    </w:p>
    <w:p w:rsidR="005B3CF2" w:rsidRPr="005B3CF2" w:rsidRDefault="00740E05" w:rsidP="005B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  <w:t>Рабочее время</w:t>
      </w:r>
      <w:r w:rsidR="005B3CF2" w:rsidRPr="005B3CF2">
        <w:rPr>
          <w:sz w:val="28"/>
          <w:szCs w:val="28"/>
        </w:rPr>
        <w:t xml:space="preserve"> привлекаемых работников к оказанию платных услуг устанавливается в соответствии с расписанием и продолжительностью занятий (как их количеством, так и временем проведения занятий - от 30 до 45 минут).</w:t>
      </w:r>
    </w:p>
    <w:p w:rsidR="00740E05" w:rsidRDefault="005B3CF2" w:rsidP="00DE3468">
      <w:pPr>
        <w:ind w:firstLine="708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6.5.</w:t>
      </w:r>
      <w:r w:rsidRPr="005B3CF2">
        <w:rPr>
          <w:sz w:val="28"/>
          <w:szCs w:val="28"/>
        </w:rPr>
        <w:tab/>
        <w:t xml:space="preserve"> На каждого работника, привлекаемого к оказанию платных услуг, разрабатывается и утверждается служебная инструкция, с которой работник знакоми</w:t>
      </w:r>
      <w:r w:rsidR="00DE3468">
        <w:rPr>
          <w:sz w:val="28"/>
          <w:szCs w:val="28"/>
        </w:rPr>
        <w:t>тся перед заключением договора.</w:t>
      </w:r>
    </w:p>
    <w:p w:rsidR="00CE3DA9" w:rsidRPr="00DE3468" w:rsidRDefault="00CE3DA9" w:rsidP="00DE3468">
      <w:pPr>
        <w:ind w:firstLine="708"/>
        <w:jc w:val="both"/>
        <w:rPr>
          <w:sz w:val="28"/>
          <w:szCs w:val="28"/>
        </w:rPr>
      </w:pPr>
    </w:p>
    <w:p w:rsidR="00740E05" w:rsidRDefault="00740E05" w:rsidP="00740E05">
      <w:pPr>
        <w:rPr>
          <w:rFonts w:eastAsia="Calibri"/>
          <w:sz w:val="28"/>
          <w:szCs w:val="28"/>
          <w:lang w:eastAsia="en-US"/>
        </w:rPr>
      </w:pPr>
    </w:p>
    <w:p w:rsidR="00740E05" w:rsidRDefault="00740E05" w:rsidP="00740E05">
      <w:pPr>
        <w:jc w:val="both"/>
        <w:rPr>
          <w:sz w:val="16"/>
          <w:szCs w:val="16"/>
        </w:rPr>
        <w:sectPr w:rsidR="00740E05" w:rsidSect="00740E0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C6C5E" w:rsidRDefault="00CE3DA9" w:rsidP="00740E05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rect id="_x0000_s1028" style="position:absolute;left:0;text-align:left;margin-left:502.5pt;margin-top:-42.25pt;width:238.3pt;height:158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bb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h+Eo2EQDjHKYS+I4xhsy8kj6e54o7R5xGSN7CTDCiTg4MnqQpvedefi6MuK0xmvKmeoxfysUmhF&#10;QC4z923R9aFbJayzkPZYj9ivAEu4w+5Zvq78b5IgjPz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" stroked="f">
            <v:textbox style="mso-next-textbox:#_x0000_s1028">
              <w:txbxContent>
                <w:p w:rsidR="00B975E0" w:rsidRPr="00CE3DA9" w:rsidRDefault="00B975E0" w:rsidP="00CE3DA9">
                  <w:pPr>
                    <w:jc w:val="center"/>
                    <w:rPr>
                      <w:sz w:val="28"/>
                      <w:szCs w:val="28"/>
                    </w:rPr>
                  </w:pPr>
                  <w:r w:rsidRPr="00CE3DA9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ложение</w:t>
                  </w:r>
                  <w:r w:rsidRPr="00CE3DA9">
                    <w:rPr>
                      <w:sz w:val="28"/>
                      <w:szCs w:val="28"/>
                    </w:rPr>
                    <w:t xml:space="preserve"> № 1</w:t>
                  </w:r>
                </w:p>
                <w:p w:rsidR="00B975E0" w:rsidRPr="00CE3DA9" w:rsidRDefault="00B975E0" w:rsidP="00CE3DA9">
                  <w:pPr>
                    <w:jc w:val="center"/>
                    <w:rPr>
                      <w:sz w:val="28"/>
                      <w:szCs w:val="28"/>
                    </w:rPr>
                  </w:pPr>
                  <w:r w:rsidRPr="00CE3DA9">
                    <w:rPr>
                      <w:sz w:val="28"/>
                      <w:szCs w:val="28"/>
                    </w:rPr>
                    <w:t>к положению об оказании платных образовательных услуг муниципальным автономным общеобразовательным учреждением средней общеобразовательной школой № 2 имени А.П. Маресьева ст. Брюховецкой муниципального образования Брюховецкий район</w:t>
                  </w:r>
                </w:p>
                <w:p w:rsidR="00B975E0" w:rsidRPr="00915963" w:rsidRDefault="00B975E0" w:rsidP="00CE3DA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AC6C5E" w:rsidRDefault="00AC6C5E" w:rsidP="00AC6C5E">
      <w:pPr>
        <w:ind w:firstLine="708"/>
        <w:jc w:val="both"/>
        <w:rPr>
          <w:sz w:val="16"/>
          <w:szCs w:val="16"/>
        </w:rPr>
      </w:pPr>
    </w:p>
    <w:p w:rsidR="00CE3DA9" w:rsidRDefault="00740E05" w:rsidP="00740E05">
      <w:pPr>
        <w:ind w:left="5103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:rsidR="00CE3DA9" w:rsidRDefault="00CE3DA9" w:rsidP="00B975E0">
      <w:pPr>
        <w:ind w:left="5103"/>
        <w:jc w:val="center"/>
        <w:rPr>
          <w:sz w:val="16"/>
          <w:szCs w:val="16"/>
        </w:rPr>
      </w:pPr>
    </w:p>
    <w:p w:rsidR="00CE3DA9" w:rsidRDefault="00CE3DA9" w:rsidP="00B975E0">
      <w:pPr>
        <w:ind w:left="5103"/>
        <w:jc w:val="center"/>
        <w:rPr>
          <w:sz w:val="16"/>
          <w:szCs w:val="16"/>
        </w:rPr>
      </w:pPr>
    </w:p>
    <w:p w:rsidR="00CE3DA9" w:rsidRDefault="00CE3DA9" w:rsidP="00B975E0">
      <w:pPr>
        <w:ind w:left="5103"/>
        <w:jc w:val="center"/>
        <w:rPr>
          <w:sz w:val="16"/>
          <w:szCs w:val="16"/>
        </w:rPr>
      </w:pPr>
    </w:p>
    <w:p w:rsidR="00CE3DA9" w:rsidRPr="00CE3DA9" w:rsidRDefault="00CE3DA9" w:rsidP="00B975E0">
      <w:pPr>
        <w:jc w:val="center"/>
        <w:rPr>
          <w:b/>
          <w:sz w:val="28"/>
          <w:szCs w:val="28"/>
        </w:rPr>
      </w:pPr>
      <w:r w:rsidRPr="00CE3DA9">
        <w:rPr>
          <w:b/>
          <w:sz w:val="28"/>
          <w:szCs w:val="28"/>
        </w:rPr>
        <w:t xml:space="preserve">Перечень </w:t>
      </w:r>
    </w:p>
    <w:p w:rsidR="00CE3DA9" w:rsidRDefault="00CE3DA9" w:rsidP="00B975E0">
      <w:pPr>
        <w:jc w:val="center"/>
        <w:rPr>
          <w:b/>
          <w:sz w:val="28"/>
          <w:szCs w:val="28"/>
        </w:rPr>
      </w:pPr>
      <w:r w:rsidRPr="00CE3DA9">
        <w:rPr>
          <w:b/>
          <w:sz w:val="28"/>
          <w:szCs w:val="28"/>
        </w:rPr>
        <w:t>платных услуг, предоставляемых</w:t>
      </w:r>
      <w:r w:rsidRPr="00CE3DA9">
        <w:rPr>
          <w:sz w:val="28"/>
          <w:szCs w:val="28"/>
        </w:rPr>
        <w:t xml:space="preserve"> </w:t>
      </w:r>
      <w:r w:rsidRPr="00CE3DA9">
        <w:rPr>
          <w:b/>
          <w:sz w:val="28"/>
          <w:szCs w:val="28"/>
        </w:rPr>
        <w:t>муниципальным автономным общеобразовательным учреждением средней общеобразовательной школой № 2 имени А.П. Маресьева ст. Брюховецкой муниципального образования Брюховецкий район</w:t>
      </w:r>
    </w:p>
    <w:p w:rsidR="00B975E0" w:rsidRPr="00CE3DA9" w:rsidRDefault="00B975E0" w:rsidP="00B975E0">
      <w:pPr>
        <w:jc w:val="center"/>
        <w:rPr>
          <w:sz w:val="28"/>
          <w:szCs w:val="28"/>
        </w:rPr>
      </w:pPr>
    </w:p>
    <w:p w:rsidR="00CE3DA9" w:rsidRDefault="00CE3DA9" w:rsidP="00B975E0">
      <w:pPr>
        <w:ind w:left="5103"/>
        <w:jc w:val="center"/>
        <w:rPr>
          <w:sz w:val="16"/>
          <w:szCs w:val="16"/>
        </w:rPr>
      </w:pPr>
    </w:p>
    <w:p w:rsidR="00CE3DA9" w:rsidRPr="00301F1A" w:rsidRDefault="00CE3DA9" w:rsidP="00B975E0">
      <w:pPr>
        <w:rPr>
          <w:sz w:val="28"/>
          <w:szCs w:val="28"/>
        </w:rPr>
      </w:pPr>
      <w:r w:rsidRPr="00301F1A">
        <w:rPr>
          <w:sz w:val="28"/>
          <w:szCs w:val="28"/>
        </w:rPr>
        <w:t>Перечень платных услуг предшкольной подготовки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36"/>
        <w:gridCol w:w="1276"/>
        <w:gridCol w:w="1418"/>
        <w:gridCol w:w="1275"/>
        <w:gridCol w:w="993"/>
        <w:gridCol w:w="992"/>
        <w:gridCol w:w="1134"/>
        <w:gridCol w:w="992"/>
        <w:gridCol w:w="992"/>
      </w:tblGrid>
      <w:tr w:rsidR="00CE3DA9" w:rsidRPr="00CE3DA9" w:rsidTr="00B975E0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Направленность дополнительного образо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jc w:val="center"/>
            </w:pPr>
            <w:r w:rsidRPr="00B975E0">
              <w:t>Н</w:t>
            </w:r>
            <w:r w:rsidRPr="00CE3DA9">
              <w:t>аз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59"/>
              <w:jc w:val="center"/>
            </w:pPr>
            <w:r w:rsidRPr="00CE3DA9">
              <w:t xml:space="preserve">Возрас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57" w:right="-108"/>
              <w:jc w:val="center"/>
            </w:pPr>
            <w:r w:rsidRPr="00CE3DA9">
              <w:t>Количество учебных часов в неделю на одну групп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Группа 1-2 челов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 xml:space="preserve"> Группа 3-5 </w:t>
            </w:r>
          </w:p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челов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Группа 6-10 человек</w:t>
            </w:r>
          </w:p>
        </w:tc>
      </w:tr>
      <w:tr w:rsidR="00CE3DA9" w:rsidRPr="00CE3DA9" w:rsidTr="00B975E0">
        <w:trPr>
          <w:trHeight w:val="8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59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57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Кол-во недель освоения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Всег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Кол-во недель освоен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Всег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Кол-во недель освоени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Всего часов в год</w:t>
            </w:r>
          </w:p>
        </w:tc>
      </w:tr>
      <w:tr w:rsidR="00CE3DA9" w:rsidRPr="00CE3DA9" w:rsidTr="00B975E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</w:p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Дошко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tabs>
                <w:tab w:val="left" w:pos="318"/>
                <w:tab w:val="center" w:pos="4960"/>
              </w:tabs>
            </w:pPr>
            <w:r w:rsidRPr="00CE3DA9">
              <w:t>«Предшкольная подгот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59"/>
              <w:jc w:val="center"/>
            </w:pPr>
            <w:r w:rsidRPr="00CE3DA9"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57" w:right="-108"/>
              <w:jc w:val="center"/>
            </w:pPr>
            <w:r w:rsidRPr="00CE3DA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90</w:t>
            </w:r>
          </w:p>
        </w:tc>
      </w:tr>
      <w:tr w:rsidR="00CE3DA9" w:rsidRPr="00CE3DA9" w:rsidTr="00B975E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A9" w:rsidRPr="00CE3DA9" w:rsidRDefault="00CE3DA9" w:rsidP="00B975E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tabs>
                <w:tab w:val="left" w:pos="318"/>
                <w:tab w:val="center" w:pos="4960"/>
              </w:tabs>
            </w:pPr>
            <w:r w:rsidRPr="00CE3DA9">
              <w:t>Студия раннего развития «Почему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59"/>
              <w:jc w:val="center"/>
            </w:pPr>
            <w:r w:rsidRPr="00CE3DA9">
              <w:t>3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57" w:right="-108"/>
              <w:jc w:val="center"/>
            </w:pPr>
            <w:r w:rsidRPr="00CE3DA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120</w:t>
            </w:r>
          </w:p>
        </w:tc>
      </w:tr>
    </w:tbl>
    <w:p w:rsidR="00AC6C5E" w:rsidRPr="00301F1A" w:rsidRDefault="00AC6C5E" w:rsidP="00B975E0">
      <w:pPr>
        <w:ind w:firstLine="708"/>
        <w:jc w:val="center"/>
        <w:rPr>
          <w:sz w:val="16"/>
          <w:szCs w:val="16"/>
        </w:rPr>
      </w:pPr>
    </w:p>
    <w:p w:rsidR="00AC6C5E" w:rsidRPr="00301F1A" w:rsidRDefault="00AC6C5E" w:rsidP="00B975E0">
      <w:pPr>
        <w:ind w:firstLine="708"/>
        <w:jc w:val="center"/>
        <w:rPr>
          <w:sz w:val="16"/>
          <w:szCs w:val="16"/>
        </w:rPr>
      </w:pPr>
    </w:p>
    <w:p w:rsidR="00AC6C5E" w:rsidRPr="00301F1A" w:rsidRDefault="007951D3" w:rsidP="00B975E0">
      <w:pPr>
        <w:ind w:hanging="142"/>
        <w:rPr>
          <w:sz w:val="28"/>
          <w:szCs w:val="28"/>
        </w:rPr>
      </w:pPr>
      <w:r w:rsidRPr="00301F1A">
        <w:rPr>
          <w:sz w:val="28"/>
          <w:szCs w:val="28"/>
        </w:rPr>
        <w:t>Перечень платных услуг для</w:t>
      </w:r>
      <w:r w:rsidR="00CE3DA9" w:rsidRPr="00301F1A">
        <w:rPr>
          <w:sz w:val="28"/>
          <w:szCs w:val="28"/>
        </w:rPr>
        <w:t xml:space="preserve"> обучающихся 1-4 класс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536"/>
        <w:gridCol w:w="1276"/>
        <w:gridCol w:w="1418"/>
        <w:gridCol w:w="1275"/>
        <w:gridCol w:w="993"/>
        <w:gridCol w:w="1135"/>
        <w:gridCol w:w="992"/>
        <w:gridCol w:w="992"/>
        <w:gridCol w:w="992"/>
      </w:tblGrid>
      <w:tr w:rsidR="00CE3DA9" w:rsidRPr="00CE3DA9" w:rsidTr="00CE3DA9">
        <w:trPr>
          <w:trHeight w:val="76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Направленность дополнительного образо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DA9" w:rsidRPr="00CE3DA9" w:rsidRDefault="00301F1A" w:rsidP="00B975E0">
            <w:pPr>
              <w:jc w:val="center"/>
            </w:pPr>
            <w:r w:rsidRPr="00B975E0">
              <w:t>Н</w:t>
            </w:r>
            <w:r w:rsidR="00CE3DA9" w:rsidRPr="00CE3DA9">
              <w:t>аз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59"/>
              <w:jc w:val="center"/>
            </w:pPr>
            <w:r w:rsidRPr="00CE3DA9"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57" w:right="-108"/>
              <w:jc w:val="center"/>
            </w:pPr>
            <w:r w:rsidRPr="00CE3DA9">
              <w:t>Количество учебных часов в неделю на одну групп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Группа 1-2 челове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 xml:space="preserve"> Группа 3-5 </w:t>
            </w:r>
          </w:p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челов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Группа 6-10 человек</w:t>
            </w:r>
          </w:p>
        </w:tc>
      </w:tr>
      <w:tr w:rsidR="00CE3DA9" w:rsidRPr="00CE3DA9" w:rsidTr="00CE3DA9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59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57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 xml:space="preserve">Кол-во недель </w:t>
            </w:r>
            <w:r w:rsidRPr="00CE3DA9">
              <w:lastRenderedPageBreak/>
              <w:t>освоения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lastRenderedPageBreak/>
              <w:t xml:space="preserve">Всего часов в </w:t>
            </w:r>
            <w:r w:rsidRPr="00CE3DA9">
              <w:lastRenderedPageBreak/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lastRenderedPageBreak/>
              <w:t xml:space="preserve">Кол-во недель </w:t>
            </w:r>
            <w:r w:rsidRPr="00CE3DA9">
              <w:lastRenderedPageBreak/>
              <w:t>освоени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lastRenderedPageBreak/>
              <w:t xml:space="preserve">Всего часов в </w:t>
            </w:r>
            <w:r w:rsidRPr="00CE3DA9"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lastRenderedPageBreak/>
              <w:t xml:space="preserve">Кол-во недель </w:t>
            </w:r>
            <w:r w:rsidRPr="00CE3DA9">
              <w:lastRenderedPageBreak/>
              <w:t xml:space="preserve">освоения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lastRenderedPageBreak/>
              <w:t xml:space="preserve">Всего часов в </w:t>
            </w:r>
            <w:r w:rsidRPr="00CE3DA9">
              <w:lastRenderedPageBreak/>
              <w:t>год</w:t>
            </w:r>
          </w:p>
        </w:tc>
      </w:tr>
      <w:tr w:rsidR="00CE3DA9" w:rsidRPr="00CE3DA9" w:rsidTr="00CE3DA9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lastRenderedPageBreak/>
              <w:t>Обще-интеллек</w:t>
            </w:r>
          </w:p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туа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tabs>
                <w:tab w:val="left" w:pos="318"/>
              </w:tabs>
            </w:pPr>
            <w:r w:rsidRPr="00CE3DA9">
              <w:t>«Язык, родной, дружи со мной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59"/>
              <w:jc w:val="center"/>
            </w:pPr>
            <w:r w:rsidRPr="00CE3DA9">
              <w:t>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57" w:right="-108"/>
              <w:jc w:val="center"/>
            </w:pPr>
            <w:r w:rsidRPr="00CE3DA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</w:tr>
      <w:tr w:rsidR="00CE3DA9" w:rsidRPr="00CE3DA9" w:rsidTr="00CE3DA9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A9" w:rsidRPr="00CE3DA9" w:rsidRDefault="00CE3DA9" w:rsidP="00B975E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tabs>
                <w:tab w:val="left" w:pos="318"/>
              </w:tabs>
            </w:pPr>
            <w:r w:rsidRPr="00CE3DA9">
              <w:t>«Занимательная мате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59"/>
              <w:jc w:val="center"/>
            </w:pPr>
            <w:r w:rsidRPr="00CE3DA9"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57" w:right="-108"/>
              <w:jc w:val="center"/>
            </w:pPr>
            <w:r w:rsidRPr="00CE3DA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</w:tr>
      <w:tr w:rsidR="00CE3DA9" w:rsidRPr="00CE3DA9" w:rsidTr="00CE3DA9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A9" w:rsidRPr="00CE3DA9" w:rsidRDefault="00CE3DA9" w:rsidP="00B975E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tabs>
                <w:tab w:val="left" w:pos="318"/>
              </w:tabs>
              <w:rPr>
                <w:bCs/>
              </w:rPr>
            </w:pPr>
            <w:r w:rsidRPr="00CE3DA9">
              <w:rPr>
                <w:bCs/>
              </w:rPr>
              <w:t>«Весёлый англ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59"/>
              <w:jc w:val="center"/>
            </w:pPr>
            <w:r w:rsidRPr="00CE3DA9"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57" w:right="-108"/>
              <w:jc w:val="center"/>
            </w:pPr>
            <w:r w:rsidRPr="00CE3DA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</w:tr>
      <w:tr w:rsidR="00CE3DA9" w:rsidRPr="00CE3DA9" w:rsidTr="00CE3DA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Коррекционно-развивающе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tabs>
                <w:tab w:val="left" w:pos="318"/>
                <w:tab w:val="center" w:pos="4960"/>
              </w:tabs>
            </w:pPr>
            <w:r w:rsidRPr="00CE3DA9">
              <w:t>«Буквы и зву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59"/>
              <w:jc w:val="center"/>
            </w:pPr>
            <w:r w:rsidRPr="00CE3DA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57" w:right="-108"/>
              <w:jc w:val="center"/>
            </w:pPr>
            <w:r w:rsidRPr="00CE3DA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jc w:val="center"/>
            </w:pPr>
            <w:r w:rsidRPr="00CE3DA9">
              <w:t>60</w:t>
            </w:r>
          </w:p>
        </w:tc>
      </w:tr>
      <w:tr w:rsidR="00CE3DA9" w:rsidRPr="00CE3DA9" w:rsidTr="00CE3DA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tabs>
                <w:tab w:val="left" w:pos="318"/>
                <w:tab w:val="center" w:pos="4960"/>
              </w:tabs>
            </w:pPr>
            <w:r w:rsidRPr="00CE3DA9">
              <w:t xml:space="preserve">Внеурочный присмотр и ух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59"/>
              <w:jc w:val="center"/>
            </w:pPr>
            <w:r w:rsidRPr="00CE3DA9"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57" w:right="-108"/>
              <w:jc w:val="center"/>
            </w:pPr>
            <w:r w:rsidRPr="00CE3DA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9" w:rsidRPr="00CE3DA9" w:rsidRDefault="00CE3DA9" w:rsidP="00B975E0">
            <w:pPr>
              <w:ind w:left="-108" w:right="-108"/>
              <w:jc w:val="center"/>
            </w:pPr>
            <w:r w:rsidRPr="00CE3DA9">
              <w:t>60</w:t>
            </w:r>
          </w:p>
        </w:tc>
      </w:tr>
    </w:tbl>
    <w:p w:rsidR="00AC6C5E" w:rsidRPr="00301F1A" w:rsidRDefault="00AC6C5E" w:rsidP="00B975E0">
      <w:pPr>
        <w:ind w:firstLine="708"/>
        <w:jc w:val="center"/>
        <w:rPr>
          <w:sz w:val="16"/>
          <w:szCs w:val="16"/>
        </w:rPr>
      </w:pPr>
    </w:p>
    <w:p w:rsidR="00301F1A" w:rsidRPr="00301F1A" w:rsidRDefault="00301F1A" w:rsidP="00B975E0">
      <w:pPr>
        <w:rPr>
          <w:sz w:val="16"/>
          <w:szCs w:val="16"/>
        </w:rPr>
      </w:pPr>
    </w:p>
    <w:p w:rsidR="007951D3" w:rsidRPr="00301F1A" w:rsidRDefault="00301F1A" w:rsidP="00B975E0">
      <w:pPr>
        <w:rPr>
          <w:sz w:val="28"/>
          <w:szCs w:val="28"/>
        </w:rPr>
      </w:pPr>
      <w:r>
        <w:rPr>
          <w:sz w:val="28"/>
          <w:szCs w:val="28"/>
        </w:rPr>
        <w:t>Перечень платных услуг для</w:t>
      </w:r>
      <w:r w:rsidRPr="00301F1A">
        <w:rPr>
          <w:sz w:val="28"/>
          <w:szCs w:val="28"/>
        </w:rPr>
        <w:t xml:space="preserve"> обучающихся 5-9 класс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534"/>
        <w:gridCol w:w="1276"/>
        <w:gridCol w:w="1421"/>
        <w:gridCol w:w="1272"/>
        <w:gridCol w:w="993"/>
        <w:gridCol w:w="1137"/>
        <w:gridCol w:w="992"/>
        <w:gridCol w:w="850"/>
        <w:gridCol w:w="1134"/>
      </w:tblGrid>
      <w:tr w:rsidR="007951D3" w:rsidRPr="00301F1A" w:rsidTr="007951D3">
        <w:trPr>
          <w:trHeight w:val="66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Направленность дополнительного образования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1D3" w:rsidRPr="00301F1A" w:rsidRDefault="00301F1A" w:rsidP="00B975E0">
            <w:pPr>
              <w:jc w:val="center"/>
            </w:pPr>
            <w:r>
              <w:t>Н</w:t>
            </w:r>
            <w:r w:rsidR="007951D3" w:rsidRPr="00301F1A">
              <w:t>аз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ind w:left="-108" w:right="-59"/>
              <w:jc w:val="center"/>
            </w:pPr>
            <w:r w:rsidRPr="00301F1A">
              <w:t>Клас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Количество учебных часов в неделю на одну группу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Группа 1-2 челове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 xml:space="preserve"> Группа 3-5 </w:t>
            </w:r>
          </w:p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челов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Группа 6-10 человек</w:t>
            </w:r>
          </w:p>
        </w:tc>
      </w:tr>
      <w:tr w:rsidR="007951D3" w:rsidRPr="00301F1A" w:rsidTr="007951D3">
        <w:trPr>
          <w:trHeight w:val="27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59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57" w:right="-108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Кол-во недель освоения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Всего часов в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Кол-во недель освоени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Всего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Кол-во недель освоен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Всего часов в год</w:t>
            </w:r>
          </w:p>
        </w:tc>
      </w:tr>
      <w:tr w:rsidR="007951D3" w:rsidRPr="00301F1A" w:rsidTr="007951D3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D3" w:rsidRPr="00301F1A" w:rsidRDefault="007951D3" w:rsidP="00B975E0">
            <w:pPr>
              <w:ind w:left="-108" w:right="-108"/>
              <w:jc w:val="center"/>
            </w:pPr>
            <w:r w:rsidRPr="00301F1A">
              <w:t>Обще-интеллек</w:t>
            </w:r>
          </w:p>
          <w:p w:rsidR="007951D3" w:rsidRPr="00301F1A" w:rsidRDefault="007951D3" w:rsidP="00B975E0">
            <w:r w:rsidRPr="00301F1A">
              <w:t>туально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Избранные вопросы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jc w:val="center"/>
            </w:pPr>
            <w:r w:rsidRPr="00301F1A">
              <w:t>5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Разговорный 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jc w:val="center"/>
            </w:pPr>
            <w:r w:rsidRPr="00301F1A">
              <w:t>5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Совершенствуем написа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jc w:val="center"/>
            </w:pPr>
            <w:r w:rsidRPr="00301F1A">
              <w:t>5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Математи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jc w:val="center"/>
            </w:pPr>
            <w:r w:rsidRPr="00301F1A">
              <w:t>5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История в ве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ind w:left="-108" w:right="-59"/>
              <w:jc w:val="center"/>
            </w:pPr>
            <w:r w:rsidRPr="00301F1A"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Информацион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59"/>
              <w:jc w:val="center"/>
            </w:pPr>
            <w:r w:rsidRPr="00301F1A"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Избранные вопросы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5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Разговорный 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5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Совершенствуем написа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5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Математи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5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</w:tr>
      <w:tr w:rsidR="007951D3" w:rsidRPr="00301F1A" w:rsidTr="007951D3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rPr>
                <w:bCs/>
              </w:rPr>
              <w:t>История в ве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59"/>
              <w:jc w:val="center"/>
            </w:pPr>
            <w:r w:rsidRPr="00301F1A"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</w:tr>
      <w:tr w:rsidR="007951D3" w:rsidRPr="00301F1A" w:rsidTr="007951D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D3" w:rsidRPr="00301F1A" w:rsidRDefault="007951D3" w:rsidP="00B975E0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tabs>
                <w:tab w:val="left" w:pos="318"/>
              </w:tabs>
              <w:rPr>
                <w:bCs/>
              </w:rPr>
            </w:pPr>
            <w:r w:rsidRPr="00301F1A">
              <w:t>Внеурочный 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08" w:right="-59"/>
              <w:jc w:val="center"/>
            </w:pPr>
            <w:r w:rsidRPr="00301F1A">
              <w:t>5-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ind w:left="-157" w:right="-108"/>
              <w:jc w:val="center"/>
            </w:pPr>
            <w:r w:rsidRPr="00301F1A"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3" w:rsidRPr="00301F1A" w:rsidRDefault="007951D3" w:rsidP="00B975E0">
            <w:pPr>
              <w:jc w:val="center"/>
            </w:pPr>
            <w:r w:rsidRPr="00301F1A">
              <w:t>60</w:t>
            </w:r>
          </w:p>
        </w:tc>
      </w:tr>
    </w:tbl>
    <w:p w:rsidR="00AC6C5E" w:rsidRDefault="00AC6C5E" w:rsidP="00B975E0">
      <w:pPr>
        <w:ind w:firstLine="708"/>
        <w:jc w:val="center"/>
        <w:rPr>
          <w:sz w:val="28"/>
          <w:szCs w:val="28"/>
        </w:rPr>
      </w:pPr>
    </w:p>
    <w:p w:rsidR="00B975E0" w:rsidRDefault="00B975E0" w:rsidP="00B975E0">
      <w:pPr>
        <w:rPr>
          <w:sz w:val="28"/>
          <w:szCs w:val="28"/>
        </w:rPr>
      </w:pPr>
    </w:p>
    <w:p w:rsidR="00B975E0" w:rsidRDefault="00B975E0" w:rsidP="00B975E0">
      <w:pPr>
        <w:rPr>
          <w:sz w:val="28"/>
          <w:szCs w:val="28"/>
        </w:rPr>
      </w:pPr>
      <w:r w:rsidRPr="00B975E0">
        <w:rPr>
          <w:sz w:val="28"/>
          <w:szCs w:val="28"/>
        </w:rPr>
        <w:t>Перечень платных услуг для  обучающихся 10-11 классов</w:t>
      </w:r>
    </w:p>
    <w:tbl>
      <w:tblPr>
        <w:tblW w:w="15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537"/>
        <w:gridCol w:w="1273"/>
        <w:gridCol w:w="1418"/>
        <w:gridCol w:w="1275"/>
        <w:gridCol w:w="996"/>
        <w:gridCol w:w="990"/>
        <w:gridCol w:w="1136"/>
        <w:gridCol w:w="850"/>
        <w:gridCol w:w="1137"/>
      </w:tblGrid>
      <w:tr w:rsidR="00B975E0" w:rsidRPr="00B975E0" w:rsidTr="00B975E0">
        <w:trPr>
          <w:trHeight w:val="6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Направленность дополнительного образования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jc w:val="center"/>
            </w:pPr>
            <w:r w:rsidRPr="00B975E0">
              <w:t>Название услуг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08" w:right="-59"/>
              <w:jc w:val="center"/>
            </w:pPr>
            <w:r w:rsidRPr="00B975E0"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Количество учебных часов в неделю на одну группу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Группа 1-2 челов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 xml:space="preserve"> Группа 3-5 </w:t>
            </w:r>
          </w:p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челове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Группа 6-10 человек</w:t>
            </w:r>
          </w:p>
        </w:tc>
      </w:tr>
      <w:tr w:rsidR="00B975E0" w:rsidRPr="00B975E0" w:rsidTr="00B975E0">
        <w:trPr>
          <w:trHeight w:val="45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59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57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Кол-во недель освоения програм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Всего часов в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Кол-во недель освоения програм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Всего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Кол-во недель освоения программ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Всего часов в год</w:t>
            </w:r>
          </w:p>
        </w:tc>
      </w:tr>
      <w:tr w:rsidR="00B975E0" w:rsidRPr="00B975E0" w:rsidTr="00B975E0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Обще-интеллек</w:t>
            </w:r>
          </w:p>
          <w:p w:rsidR="00B975E0" w:rsidRPr="00B975E0" w:rsidRDefault="00B975E0" w:rsidP="00B975E0">
            <w:pPr>
              <w:jc w:val="center"/>
            </w:pPr>
            <w:r w:rsidRPr="00B975E0">
              <w:t>туаль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Избранные вопросы математ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08" w:right="-59"/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Разговорный английск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Совершенствуем написанно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История в век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Избранные вопросы биолог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Химия в задач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3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Избранные вопросы математ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59"/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Разговорный английск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Совершенствуем написанно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История в век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Избранные вопросы биолог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</w:tr>
      <w:tr w:rsidR="00B975E0" w:rsidRPr="00B975E0" w:rsidTr="00B975E0"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E0" w:rsidRPr="00B975E0" w:rsidRDefault="00B975E0" w:rsidP="00B975E0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tabs>
                <w:tab w:val="left" w:pos="318"/>
              </w:tabs>
              <w:rPr>
                <w:bCs/>
              </w:rPr>
            </w:pPr>
            <w:r w:rsidRPr="00B975E0">
              <w:rPr>
                <w:bCs/>
              </w:rPr>
              <w:t>Химия в задач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57" w:right="-108"/>
              <w:jc w:val="center"/>
            </w:pPr>
            <w:r w:rsidRPr="00B975E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ind w:left="-108" w:right="-108"/>
              <w:jc w:val="center"/>
            </w:pPr>
            <w:r w:rsidRPr="00B975E0"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0" w:rsidRPr="00B975E0" w:rsidRDefault="00B975E0" w:rsidP="00B975E0">
            <w:pPr>
              <w:jc w:val="center"/>
            </w:pPr>
            <w:r w:rsidRPr="00B975E0">
              <w:t>60</w:t>
            </w:r>
          </w:p>
        </w:tc>
      </w:tr>
    </w:tbl>
    <w:p w:rsidR="00963AFA" w:rsidRDefault="00963AFA" w:rsidP="00200F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63AFA" w:rsidSect="00740E05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63AFA" w:rsidRDefault="00963AFA" w:rsidP="00200F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9" style="position:absolute;left:0;text-align:left;margin-left:232.7pt;margin-top:-.2pt;width:238.3pt;height:158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bb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h+Eo2EQDjHKYS+I4xhsy8kj6e54o7R5xGSN7CTDCiTg4MnqQpvedefi6MuK0xmvKmeoxfysUmhF&#10;QC4z923R9aFbJayzkPZYj9ivAEu4w+5Zvq78b5IgjPz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" stroked="f">
            <v:textbox style="mso-next-textbox:#_x0000_s1029">
              <w:txbxContent>
                <w:p w:rsidR="00963AFA" w:rsidRPr="00CE3DA9" w:rsidRDefault="00963AFA" w:rsidP="00963AFA">
                  <w:pPr>
                    <w:jc w:val="center"/>
                    <w:rPr>
                      <w:sz w:val="28"/>
                      <w:szCs w:val="28"/>
                    </w:rPr>
                  </w:pPr>
                  <w:r w:rsidRPr="00CE3DA9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ложение № 2</w:t>
                  </w:r>
                </w:p>
                <w:p w:rsidR="00963AFA" w:rsidRPr="00CE3DA9" w:rsidRDefault="00963AFA" w:rsidP="00963AFA">
                  <w:pPr>
                    <w:jc w:val="center"/>
                    <w:rPr>
                      <w:sz w:val="28"/>
                      <w:szCs w:val="28"/>
                    </w:rPr>
                  </w:pPr>
                  <w:r w:rsidRPr="00CE3DA9">
                    <w:rPr>
                      <w:sz w:val="28"/>
                      <w:szCs w:val="28"/>
                    </w:rPr>
                    <w:t>к положению об оказании платных образовательных услуг муниципальным автономным общеобразовательным учреждением средней общеобразовательной школой № 2 имени А.П. Маресьева ст. Брюховецкой муниципального образования Брюховецкий район</w:t>
                  </w:r>
                </w:p>
                <w:p w:rsidR="00963AFA" w:rsidRPr="00915963" w:rsidRDefault="00963AFA" w:rsidP="00963A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63AFA" w:rsidRDefault="00963AFA" w:rsidP="00200F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AFA" w:rsidRDefault="00963AFA" w:rsidP="00200F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AFA" w:rsidRDefault="00963AFA" w:rsidP="00200F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AFA" w:rsidRDefault="00963AFA" w:rsidP="00200F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AFA" w:rsidRDefault="00963AFA" w:rsidP="00200F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AFA" w:rsidRDefault="00963AFA" w:rsidP="00200F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FCE" w:rsidRDefault="00200FCE" w:rsidP="00200F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58D" w:rsidRDefault="0037558D" w:rsidP="00B975E0">
      <w:pPr>
        <w:ind w:firstLine="708"/>
        <w:jc w:val="center"/>
        <w:rPr>
          <w:sz w:val="28"/>
          <w:szCs w:val="28"/>
        </w:rPr>
      </w:pPr>
    </w:p>
    <w:p w:rsidR="0037558D" w:rsidRPr="0037558D" w:rsidRDefault="0037558D" w:rsidP="0037558D">
      <w:pPr>
        <w:rPr>
          <w:sz w:val="28"/>
          <w:szCs w:val="28"/>
        </w:rPr>
      </w:pPr>
    </w:p>
    <w:p w:rsidR="0037558D" w:rsidRDefault="0037558D" w:rsidP="0037558D">
      <w:pPr>
        <w:rPr>
          <w:sz w:val="28"/>
          <w:szCs w:val="28"/>
        </w:rPr>
      </w:pPr>
    </w:p>
    <w:p w:rsidR="0037558D" w:rsidRPr="0037558D" w:rsidRDefault="0037558D" w:rsidP="0037558D">
      <w:pPr>
        <w:widowControl w:val="0"/>
        <w:tabs>
          <w:tab w:val="left" w:pos="0"/>
          <w:tab w:val="left" w:pos="4253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sz w:val="28"/>
          <w:szCs w:val="28"/>
        </w:rPr>
        <w:tab/>
      </w:r>
    </w:p>
    <w:p w:rsidR="0037558D" w:rsidRPr="0037558D" w:rsidRDefault="0037558D" w:rsidP="0037558D">
      <w:pPr>
        <w:widowControl w:val="0"/>
        <w:tabs>
          <w:tab w:val="left" w:pos="0"/>
          <w:tab w:val="left" w:pos="4253"/>
        </w:tabs>
        <w:autoSpaceDE w:val="0"/>
        <w:autoSpaceDN w:val="0"/>
        <w:adjustRightInd w:val="0"/>
        <w:jc w:val="center"/>
        <w:rPr>
          <w:b/>
        </w:rPr>
      </w:pPr>
      <w:r w:rsidRPr="0037558D">
        <w:rPr>
          <w:b/>
        </w:rPr>
        <w:t xml:space="preserve">ПРИМЕРНАЯ ФОРМА ДОГОВОРА </w:t>
      </w:r>
    </w:p>
    <w:p w:rsidR="0037558D" w:rsidRPr="0037558D" w:rsidRDefault="0037558D" w:rsidP="0037558D">
      <w:pPr>
        <w:widowControl w:val="0"/>
        <w:tabs>
          <w:tab w:val="left" w:pos="0"/>
          <w:tab w:val="left" w:pos="4253"/>
        </w:tabs>
        <w:autoSpaceDE w:val="0"/>
        <w:autoSpaceDN w:val="0"/>
        <w:adjustRightInd w:val="0"/>
        <w:jc w:val="center"/>
      </w:pPr>
      <w:r w:rsidRPr="0037558D">
        <w:rPr>
          <w:b/>
        </w:rPr>
        <w:t>НА ОКАЗАНИЕ ПЛАТНЫХ ОБРАЗОВАТЕЛЬНЫХ</w:t>
      </w:r>
      <w:r w:rsidRPr="0037558D">
        <w:t xml:space="preserve"> </w:t>
      </w:r>
      <w:r w:rsidRPr="0037558D">
        <w:rPr>
          <w:b/>
        </w:rPr>
        <w:t xml:space="preserve">УСЛУГ В МАОУ СОШ № 2 </w:t>
      </w:r>
      <w:r w:rsidR="00F727D2">
        <w:rPr>
          <w:b/>
        </w:rPr>
        <w:t xml:space="preserve">            </w:t>
      </w:r>
      <w:r w:rsidRPr="0037558D">
        <w:rPr>
          <w:b/>
        </w:rPr>
        <w:t>ИМ. А.П.МАРЕСЬЕВА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7558D">
        <w:rPr>
          <w:b/>
          <w:bCs/>
        </w:rPr>
        <w:t>ДОГОВОР № ___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7558D">
        <w:rPr>
          <w:b/>
          <w:bCs/>
        </w:rPr>
        <w:t>об оказании платных образовательных услуг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568"/>
        <w:gridCol w:w="4770"/>
      </w:tblGrid>
      <w:tr w:rsidR="0037558D" w:rsidRPr="0037558D" w:rsidTr="009278F8">
        <w:trPr>
          <w:jc w:val="center"/>
        </w:trPr>
        <w:tc>
          <w:tcPr>
            <w:tcW w:w="4568" w:type="dxa"/>
          </w:tcPr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37558D">
              <w:t>ст. Брюховецкая</w:t>
            </w:r>
          </w:p>
        </w:tc>
        <w:tc>
          <w:tcPr>
            <w:tcW w:w="4770" w:type="dxa"/>
          </w:tcPr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37558D">
              <w:t>«____» _______________ 20__ г.</w:t>
            </w:r>
          </w:p>
        </w:tc>
      </w:tr>
    </w:tbl>
    <w:p w:rsidR="0037558D" w:rsidRPr="0037558D" w:rsidRDefault="0037558D" w:rsidP="0037558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ind w:firstLine="426"/>
        <w:jc w:val="both"/>
      </w:pPr>
      <w:r w:rsidRPr="0037558D">
        <w:t xml:space="preserve">Муниципальное автономное общеобразовательное учреждение средняя общеобразовательная школа № 2 имени </w:t>
      </w:r>
      <w:r w:rsidRPr="00F727D2">
        <w:t>А.П. Маресьева ст. Брюховецкой муниципального образования Брюховецкий район (лицензия на право ведения образовательной деятельности серия РО №</w:t>
      </w:r>
      <w:r w:rsidR="00F727D2">
        <w:t xml:space="preserve"> </w:t>
      </w:r>
      <w:r w:rsidRPr="00F727D2">
        <w:t>022203</w:t>
      </w:r>
      <w:r w:rsidR="00EA46B9" w:rsidRPr="00F727D2">
        <w:t>, регистрационный № 09991 от 30.06.2021 г.</w:t>
      </w:r>
      <w:r w:rsidRPr="00F727D2">
        <w:t>), именуемое в дальнейшем</w:t>
      </w:r>
      <w:r w:rsidRPr="0037558D">
        <w:t xml:space="preserve"> «Исполнитель», </w:t>
      </w:r>
      <w:r w:rsidRPr="0037558D">
        <w:rPr>
          <w:color w:val="000000"/>
        </w:rPr>
        <w:t xml:space="preserve">в лице </w:t>
      </w:r>
      <w:r w:rsidRPr="0037558D">
        <w:t xml:space="preserve">директора __________________________________________________________, действующего  на основании Устава, с одной стороны и ______________________________________________________________ , именуемый (ая) в </w:t>
      </w:r>
    </w:p>
    <w:p w:rsidR="0037558D" w:rsidRPr="0037558D" w:rsidRDefault="0037558D" w:rsidP="0037558D">
      <w:pPr>
        <w:widowControl w:val="0"/>
        <w:tabs>
          <w:tab w:val="left" w:pos="2025"/>
        </w:tabs>
        <w:autoSpaceDE w:val="0"/>
        <w:autoSpaceDN w:val="0"/>
        <w:adjustRightInd w:val="0"/>
        <w:ind w:right="-170"/>
        <w:jc w:val="both"/>
      </w:pPr>
      <w:r w:rsidRPr="0037558D">
        <w:tab/>
        <w:t>Ф.И.О. и статус законного представителя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дальнейшем «Заказчик», и _________________________________________________________________ ,</w:t>
      </w:r>
    </w:p>
    <w:p w:rsidR="0037558D" w:rsidRPr="0037558D" w:rsidRDefault="0037558D" w:rsidP="0037558D">
      <w:pPr>
        <w:widowControl w:val="0"/>
        <w:tabs>
          <w:tab w:val="left" w:pos="2055"/>
        </w:tabs>
        <w:autoSpaceDE w:val="0"/>
        <w:autoSpaceDN w:val="0"/>
        <w:adjustRightInd w:val="0"/>
        <w:ind w:left="4395"/>
        <w:jc w:val="both"/>
      </w:pPr>
      <w:r w:rsidRPr="0037558D">
        <w:tab/>
        <w:t>Ф.И.О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именуемый(ая) в дальнейшем «Потребитель», с другой стороны, именуемые в дальнейшем «Стороны», заключили настоящий договор о нижеследующем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558D">
        <w:rPr>
          <w:b/>
          <w:bCs/>
        </w:rPr>
        <w:t>1. Предмет договора</w:t>
      </w:r>
    </w:p>
    <w:p w:rsidR="0037558D" w:rsidRPr="0037558D" w:rsidRDefault="0037558D" w:rsidP="0037558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37558D">
        <w:t>1.1. По настоящему договору Исполнитель предоставляет, а Заказчик оплачивает образовательные услуги, наименование и количество которых определено в Приложении к настоящему договору, являющемся неотъемлемой частью настоящего договора.</w:t>
      </w:r>
    </w:p>
    <w:p w:rsidR="0037558D" w:rsidRPr="0037558D" w:rsidRDefault="0037558D" w:rsidP="0037558D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jc w:val="both"/>
      </w:pPr>
      <w:r w:rsidRPr="0037558D">
        <w:t xml:space="preserve">1.2. </w:t>
      </w:r>
      <w:r w:rsidRPr="0037558D">
        <w:rPr>
          <w:color w:val="000000"/>
        </w:rPr>
        <w:t>Срок обучения в соотве</w:t>
      </w:r>
      <w:r w:rsidR="00F727D2">
        <w:rPr>
          <w:color w:val="000000"/>
        </w:rPr>
        <w:t>тствии с рабочим учебным планом</w:t>
      </w:r>
      <w:r w:rsidRPr="0037558D">
        <w:rPr>
          <w:color w:val="000000"/>
        </w:rPr>
        <w:t xml:space="preserve"> составляет _______________________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558D">
        <w:rPr>
          <w:b/>
          <w:bCs/>
        </w:rPr>
        <w:t>2. Обязанности Исполнителя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Исполнитель обязан: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организовать и обеспечить надлежащее оказание услуг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lastRenderedPageBreak/>
        <w:t>- во время оказания услуг проявлять уважение к личности Потребителя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сохранить место за Потребителем в случае его болезни, лечения, отпуска родителей (законных представителей), каникул и в других случаях пропуска занятий по уважительным причинам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уведомить Заказчика о нецелесообразности оказания Потребителю услуг в объеме, предусмотренном разд.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558D">
        <w:rPr>
          <w:b/>
          <w:bCs/>
        </w:rPr>
        <w:t>3. Обязанности Заказчика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Заказчик обязан: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своевременно вносить плату за предоставленные услуги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своевременно предоставлять Исполнителю все необходимые для организации оказания услуг документы, предусмотренные Уставом, иными локальными актами Исполнителя и настоящим договором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незамедлительно сообщать руководителю Исполнителя об изменении контактного телефона и места жительства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извещать руководителя Исполнителя об уважительных причинах отсутствия Потребителя на занятиях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по просьбе Исполнителя приходить для беседы при наличии претензий Исполнителя к поведению Потребителя или его отношению к получению услуг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проявлять уважение к педагогам, администрации и техническому персоналу Исполнителя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возмещать ущерб, причиненный Потребителем имуществу Исполнителя в соответствии с законодательством РФ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обеспечить Потребителя 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Потребителя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в случае выявления заболевания Потребителя освободить Потребителя от занятий и принять меры по его выздоровлению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обеспечить посещение Потребителем занятий согласно учебному расписанию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558D">
        <w:rPr>
          <w:b/>
          <w:bCs/>
        </w:rPr>
        <w:t>4. Обязанности Потребителя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</w:pPr>
      <w:r w:rsidRPr="0037558D">
        <w:t>(</w:t>
      </w:r>
      <w:r w:rsidRPr="0037558D">
        <w:rPr>
          <w:i/>
          <w:iCs/>
        </w:rPr>
        <w:t>для договора с участием несовершеннолетнего, достигшего 14-летнего возраста</w:t>
      </w:r>
      <w:r w:rsidRPr="0037558D">
        <w:t>)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Потребитель обязан: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посещать занятия, указанные в учебном расписании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выполнять задания по подготовке к занятиям, даваемые педагогами Исполнителя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бережно относиться к имуществу Исполнителя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558D">
        <w:rPr>
          <w:b/>
          <w:bCs/>
        </w:rPr>
        <w:t>5. Права Сторон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5.2. Заказчик вправе требовать от Исполнителя предоставления информации: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 xml:space="preserve">- по вопросам, касающимся организации и обеспечения надлежащего исполнения услуг, </w:t>
      </w:r>
      <w:r w:rsidRPr="0037558D">
        <w:lastRenderedPageBreak/>
        <w:t>образовательной деятельности Исполнителя и перспектив ее развития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5.3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5.4. Потребитель вправе: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обращаться к работникам Исполнителя по всем вопросам деятельности Исполнителя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получать полную и достоверную информацию об оценке своих знаний и критериях этой оценки;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558D">
        <w:rPr>
          <w:b/>
          <w:bCs/>
        </w:rPr>
        <w:t>6. Оплата услуг</w:t>
      </w:r>
    </w:p>
    <w:p w:rsidR="0037558D" w:rsidRPr="0037558D" w:rsidRDefault="0037558D" w:rsidP="0037558D">
      <w:pPr>
        <w:jc w:val="both"/>
      </w:pPr>
      <w:r w:rsidRPr="0037558D">
        <w:t>6.1. Заказчик ежемесячно в рублях оплачивает платные дополнительны образовательные услуги, указанные в разделе 1 настоящего договора, в сумме ______ рублей _______ копеек за одно занятие, (_______________рублей ________копеек в год),  исходя из ________ занятий  в месяц.</w:t>
      </w:r>
    </w:p>
    <w:p w:rsidR="0037558D" w:rsidRPr="0037558D" w:rsidRDefault="0037558D" w:rsidP="0037558D">
      <w:pPr>
        <w:jc w:val="both"/>
      </w:pPr>
      <w:r w:rsidRPr="0037558D">
        <w:t>6.2. Оплата производится до 10 числа текущего оплачиваемого месяца в безналичном порядке на внебюджетный счет Исполнителя в банке. Оплата платных образовательных услуг удостоверяется Исполнителем квитанцией об оплате.</w:t>
      </w:r>
    </w:p>
    <w:p w:rsidR="0037558D" w:rsidRPr="0037558D" w:rsidRDefault="0037558D" w:rsidP="0037558D">
      <w:pPr>
        <w:jc w:val="both"/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558D">
        <w:rPr>
          <w:b/>
          <w:bCs/>
        </w:rPr>
        <w:t>7. Основания изменения и расторжения договора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7.2. Потребитель вправе в любое время расторгнуть настоящий договор только с письменного согласия Заказчика при условии оплаты Исполнителю услуг, фактически оказанных до момента отказа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Заказчик вправе в любое время расторгнуть настоящий договор без согласия Потребителя, при условии соблюдения указанных выше требований об оплате фактически оказанных услуг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7.3. Настоящий договор может быть расторгнут по соглашению Сторон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По инициативе одной из Сторон настоящий договор может быть расторгнут по основаниям, предусмотренным действующим законодательством РФ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7.4. Исполнитель вправе отказаться от исполнения настоящего договора, если Заказчик нарушил сроки оплаты услуг по настоящему договору либо неоднократно нарушает иные обязательства, предусмотренные настоящим договором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 в том случае, если после  предупреждений Потребитель не устранит указанные нарушения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Настоящий договор считается расторгнутым со дня письменного уведомления Исполнителем Заказчика (Потребителя) об отказе от исполнения настоящего договора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558D">
        <w:rPr>
          <w:b/>
          <w:bCs/>
        </w:rPr>
        <w:t>8. Ответственность Сторон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558D">
        <w:rPr>
          <w:b/>
          <w:bCs/>
        </w:rPr>
        <w:t>9. Прочие условия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9.1. Настоящий договор вступает в силу со дня его заключения Сторонами и действует до _______________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  <w:r w:rsidRPr="0037558D">
        <w:t>9.2. Настоящий договор составлен в двух экземплярах, имеющих равную юридическую силу, по одному для Заказчика и Исполнителя.</w:t>
      </w:r>
    </w:p>
    <w:p w:rsidR="0037558D" w:rsidRPr="0037558D" w:rsidRDefault="0037558D" w:rsidP="0037558D">
      <w:pPr>
        <w:widowControl w:val="0"/>
        <w:autoSpaceDE w:val="0"/>
        <w:autoSpaceDN w:val="0"/>
        <w:adjustRightInd w:val="0"/>
        <w:jc w:val="both"/>
      </w:pPr>
    </w:p>
    <w:p w:rsidR="0037558D" w:rsidRPr="0037558D" w:rsidRDefault="0037558D" w:rsidP="003755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7558D">
        <w:rPr>
          <w:b/>
          <w:bCs/>
          <w:color w:val="000000"/>
        </w:rPr>
        <w:t>10. Адреса, реквизиты и подписи Сторон</w:t>
      </w:r>
    </w:p>
    <w:p w:rsidR="0037558D" w:rsidRPr="0037558D" w:rsidRDefault="0037558D" w:rsidP="003755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7558D" w:rsidRPr="0037558D" w:rsidRDefault="0037558D" w:rsidP="003755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16"/>
        <w:gridCol w:w="3216"/>
      </w:tblGrid>
      <w:tr w:rsidR="0037558D" w:rsidRPr="0037558D" w:rsidTr="009278F8">
        <w:trPr>
          <w:trHeight w:val="3198"/>
        </w:trPr>
        <w:tc>
          <w:tcPr>
            <w:tcW w:w="3190" w:type="dxa"/>
          </w:tcPr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558D">
              <w:rPr>
                <w:b/>
                <w:sz w:val="20"/>
                <w:szCs w:val="20"/>
              </w:rPr>
              <w:t>Исполнитель</w:t>
            </w:r>
          </w:p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7558D" w:rsidRPr="0037558D" w:rsidRDefault="0037558D" w:rsidP="0037558D">
            <w:pPr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 xml:space="preserve">МАОУ СОШ № 2 им. А.П. Маресьева, 352752, ст. Брюховецкая, ул. Ростовская,1 ИНН 2327005025 КПП232701001 р/счет 03234643036100001800 в Южном главном управлении </w:t>
            </w:r>
          </w:p>
          <w:p w:rsidR="0037558D" w:rsidRPr="0037558D" w:rsidRDefault="0037558D" w:rsidP="0037558D">
            <w:pPr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>Центрального банка Российской Федерации</w:t>
            </w:r>
          </w:p>
          <w:p w:rsidR="0037558D" w:rsidRPr="0037558D" w:rsidRDefault="0037558D" w:rsidP="0037558D">
            <w:pPr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 xml:space="preserve">лицевой счет 925730110 </w:t>
            </w:r>
          </w:p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558D">
              <w:rPr>
                <w:bCs/>
                <w:color w:val="000000"/>
                <w:sz w:val="20"/>
                <w:szCs w:val="20"/>
              </w:rPr>
              <w:t>_________________/___________/</w:t>
            </w:r>
          </w:p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7558D">
              <w:rPr>
                <w:bCs/>
                <w:color w:val="000000"/>
                <w:sz w:val="16"/>
                <w:szCs w:val="16"/>
              </w:rPr>
              <w:t xml:space="preserve">М.П.            роспись      </w:t>
            </w:r>
          </w:p>
        </w:tc>
        <w:tc>
          <w:tcPr>
            <w:tcW w:w="3190" w:type="dxa"/>
          </w:tcPr>
          <w:p w:rsidR="0037558D" w:rsidRPr="0037558D" w:rsidRDefault="0037558D" w:rsidP="00EA46B9">
            <w:pPr>
              <w:rPr>
                <w:b/>
                <w:sz w:val="20"/>
                <w:szCs w:val="20"/>
              </w:rPr>
            </w:pPr>
            <w:r w:rsidRPr="0037558D">
              <w:rPr>
                <w:b/>
                <w:sz w:val="20"/>
                <w:szCs w:val="20"/>
              </w:rPr>
              <w:t>Заказчик</w:t>
            </w:r>
          </w:p>
          <w:p w:rsidR="0037558D" w:rsidRPr="0037558D" w:rsidRDefault="0037558D" w:rsidP="00EA46B9">
            <w:pPr>
              <w:rPr>
                <w:b/>
                <w:sz w:val="20"/>
                <w:szCs w:val="20"/>
              </w:rPr>
            </w:pPr>
          </w:p>
          <w:p w:rsidR="00A51F33" w:rsidRPr="00A51F33" w:rsidRDefault="00A51F33" w:rsidP="00A51F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51F33">
              <w:rPr>
                <w:bCs/>
                <w:color w:val="000000"/>
                <w:sz w:val="20"/>
                <w:szCs w:val="20"/>
              </w:rPr>
              <w:t>Ф.И.О.________________________</w:t>
            </w:r>
          </w:p>
          <w:p w:rsidR="00A51F33" w:rsidRPr="00A51F33" w:rsidRDefault="00A51F33" w:rsidP="00A51F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51F33">
              <w:rPr>
                <w:bCs/>
                <w:color w:val="000000"/>
                <w:sz w:val="20"/>
                <w:szCs w:val="20"/>
              </w:rPr>
              <w:t>______________________________</w:t>
            </w:r>
          </w:p>
          <w:p w:rsidR="00A51F33" w:rsidRPr="00A51F33" w:rsidRDefault="00A51F33" w:rsidP="00A51F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51F33">
              <w:rPr>
                <w:bCs/>
                <w:color w:val="000000"/>
                <w:sz w:val="20"/>
                <w:szCs w:val="20"/>
              </w:rPr>
              <w:t>Паспорт №______серия_________</w:t>
            </w:r>
          </w:p>
          <w:p w:rsidR="00A51F33" w:rsidRPr="00A51F33" w:rsidRDefault="00A51F33" w:rsidP="00A51F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51F33">
              <w:rPr>
                <w:bCs/>
                <w:color w:val="000000"/>
                <w:sz w:val="20"/>
                <w:szCs w:val="20"/>
              </w:rPr>
              <w:t>Выдан «_____»_________20____г.</w:t>
            </w:r>
          </w:p>
          <w:p w:rsidR="00A51F33" w:rsidRPr="00A51F33" w:rsidRDefault="00A51F33" w:rsidP="00A51F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51F33">
              <w:rPr>
                <w:bCs/>
                <w:color w:val="000000"/>
                <w:sz w:val="20"/>
                <w:szCs w:val="20"/>
              </w:rPr>
              <w:t>_____________________________</w:t>
            </w:r>
          </w:p>
          <w:p w:rsidR="00A51F33" w:rsidRPr="00A51F33" w:rsidRDefault="00A51F33" w:rsidP="00A51F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51F33">
              <w:rPr>
                <w:bCs/>
                <w:color w:val="000000"/>
                <w:sz w:val="20"/>
                <w:szCs w:val="20"/>
              </w:rPr>
              <w:t>____________________________</w:t>
            </w:r>
          </w:p>
          <w:p w:rsidR="00A51F33" w:rsidRPr="00A51F33" w:rsidRDefault="00A51F33" w:rsidP="00A51F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51F33">
              <w:rPr>
                <w:bCs/>
                <w:color w:val="000000"/>
                <w:sz w:val="20"/>
                <w:szCs w:val="20"/>
              </w:rPr>
              <w:t>Проживающий по адресу:_______</w:t>
            </w:r>
          </w:p>
          <w:p w:rsidR="00A51F33" w:rsidRPr="00A51F33" w:rsidRDefault="00A51F33" w:rsidP="00A51F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51F33">
              <w:rPr>
                <w:bCs/>
                <w:color w:val="000000"/>
                <w:sz w:val="20"/>
                <w:szCs w:val="20"/>
              </w:rPr>
              <w:t>_____________________________</w:t>
            </w:r>
          </w:p>
          <w:p w:rsidR="00A51F33" w:rsidRPr="00A51F33" w:rsidRDefault="00A51F33" w:rsidP="00A51F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51F33">
              <w:rPr>
                <w:bCs/>
                <w:color w:val="000000"/>
                <w:sz w:val="20"/>
                <w:szCs w:val="20"/>
              </w:rPr>
              <w:t>_____________________________</w:t>
            </w:r>
          </w:p>
          <w:p w:rsidR="0037558D" w:rsidRPr="0037558D" w:rsidRDefault="00A51F33" w:rsidP="00A51F33">
            <w:pPr>
              <w:rPr>
                <w:sz w:val="16"/>
                <w:szCs w:val="16"/>
              </w:rPr>
            </w:pPr>
            <w:r w:rsidRPr="00A51F33">
              <w:rPr>
                <w:bCs/>
                <w:color w:val="000000"/>
                <w:sz w:val="16"/>
                <w:szCs w:val="16"/>
              </w:rPr>
              <w:t xml:space="preserve">                       роспись</w:t>
            </w:r>
          </w:p>
        </w:tc>
        <w:tc>
          <w:tcPr>
            <w:tcW w:w="3191" w:type="dxa"/>
          </w:tcPr>
          <w:p w:rsidR="0037558D" w:rsidRPr="0037558D" w:rsidRDefault="0037558D" w:rsidP="0037558D">
            <w:pPr>
              <w:jc w:val="center"/>
              <w:rPr>
                <w:b/>
                <w:sz w:val="20"/>
                <w:szCs w:val="20"/>
              </w:rPr>
            </w:pPr>
            <w:r w:rsidRPr="0037558D">
              <w:rPr>
                <w:b/>
                <w:sz w:val="20"/>
                <w:szCs w:val="20"/>
              </w:rPr>
              <w:t>Потребитель</w:t>
            </w:r>
          </w:p>
          <w:p w:rsidR="0037558D" w:rsidRPr="0037558D" w:rsidRDefault="0037558D" w:rsidP="0037558D">
            <w:pPr>
              <w:jc w:val="center"/>
              <w:rPr>
                <w:b/>
                <w:sz w:val="20"/>
                <w:szCs w:val="20"/>
              </w:rPr>
            </w:pPr>
          </w:p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558D">
              <w:rPr>
                <w:bCs/>
                <w:color w:val="000000"/>
                <w:sz w:val="20"/>
                <w:szCs w:val="20"/>
              </w:rPr>
              <w:t>Ф.И.О.________________________</w:t>
            </w:r>
          </w:p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58D">
              <w:rPr>
                <w:b/>
                <w:bCs/>
                <w:color w:val="000000"/>
                <w:sz w:val="20"/>
                <w:szCs w:val="20"/>
              </w:rPr>
              <w:t>______________________________</w:t>
            </w:r>
          </w:p>
          <w:p w:rsidR="0037558D" w:rsidRPr="0037558D" w:rsidRDefault="0037558D" w:rsidP="0037558D">
            <w:pPr>
              <w:jc w:val="center"/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>Паспорт №______серия_________</w:t>
            </w:r>
          </w:p>
          <w:p w:rsidR="0037558D" w:rsidRPr="0037558D" w:rsidRDefault="0037558D" w:rsidP="0037558D">
            <w:pPr>
              <w:jc w:val="center"/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>Выдан «_____»_________20____г.</w:t>
            </w:r>
          </w:p>
          <w:p w:rsidR="0037558D" w:rsidRPr="0037558D" w:rsidRDefault="0037558D" w:rsidP="0037558D">
            <w:pPr>
              <w:jc w:val="center"/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>_____________________________</w:t>
            </w:r>
          </w:p>
          <w:p w:rsidR="0037558D" w:rsidRPr="0037558D" w:rsidRDefault="0037558D" w:rsidP="0037558D">
            <w:pPr>
              <w:jc w:val="center"/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>____________________________</w:t>
            </w:r>
          </w:p>
          <w:p w:rsidR="0037558D" w:rsidRPr="0037558D" w:rsidRDefault="0037558D" w:rsidP="0037558D">
            <w:pPr>
              <w:jc w:val="center"/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>Проживающий по адресу:_______</w:t>
            </w:r>
          </w:p>
          <w:p w:rsidR="0037558D" w:rsidRPr="0037558D" w:rsidRDefault="0037558D" w:rsidP="0037558D">
            <w:pPr>
              <w:jc w:val="center"/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>_____________________________</w:t>
            </w:r>
          </w:p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558D">
              <w:rPr>
                <w:sz w:val="20"/>
                <w:szCs w:val="20"/>
              </w:rPr>
              <w:t>_____________________________</w:t>
            </w:r>
          </w:p>
          <w:p w:rsidR="0037558D" w:rsidRPr="0037558D" w:rsidRDefault="0037558D" w:rsidP="0037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558D">
              <w:rPr>
                <w:sz w:val="16"/>
                <w:szCs w:val="16"/>
              </w:rPr>
              <w:t>роспись</w:t>
            </w:r>
          </w:p>
        </w:tc>
      </w:tr>
    </w:tbl>
    <w:p w:rsidR="0037558D" w:rsidRPr="0037558D" w:rsidRDefault="0037558D" w:rsidP="0037558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z w:val="16"/>
          <w:szCs w:val="16"/>
        </w:rPr>
      </w:pPr>
      <w:r w:rsidRPr="0037558D">
        <w:rPr>
          <w:bCs/>
          <w:color w:val="000000"/>
          <w:sz w:val="16"/>
          <w:szCs w:val="16"/>
        </w:rPr>
        <w:tab/>
      </w:r>
      <w:r w:rsidRPr="0037558D">
        <w:rPr>
          <w:bCs/>
          <w:color w:val="000000"/>
          <w:sz w:val="16"/>
          <w:szCs w:val="16"/>
        </w:rPr>
        <w:tab/>
      </w:r>
      <w:r w:rsidRPr="0037558D">
        <w:rPr>
          <w:bCs/>
          <w:color w:val="000000"/>
          <w:sz w:val="16"/>
          <w:szCs w:val="16"/>
        </w:rPr>
        <w:tab/>
      </w:r>
      <w:r w:rsidRPr="0037558D">
        <w:rPr>
          <w:bCs/>
          <w:color w:val="000000"/>
          <w:sz w:val="16"/>
          <w:szCs w:val="16"/>
        </w:rPr>
        <w:tab/>
      </w:r>
      <w:r w:rsidRPr="0037558D">
        <w:rPr>
          <w:bCs/>
          <w:color w:val="000000"/>
          <w:sz w:val="16"/>
          <w:szCs w:val="16"/>
        </w:rPr>
        <w:tab/>
      </w:r>
      <w:r w:rsidRPr="0037558D">
        <w:rPr>
          <w:bCs/>
          <w:color w:val="000000"/>
          <w:sz w:val="16"/>
          <w:szCs w:val="16"/>
        </w:rPr>
        <w:tab/>
      </w:r>
      <w:r w:rsidRPr="0037558D">
        <w:rPr>
          <w:bCs/>
          <w:color w:val="000000"/>
          <w:sz w:val="16"/>
          <w:szCs w:val="16"/>
        </w:rPr>
        <w:tab/>
      </w:r>
      <w:r w:rsidRPr="0037558D">
        <w:rPr>
          <w:bCs/>
          <w:color w:val="000000"/>
          <w:sz w:val="16"/>
          <w:szCs w:val="16"/>
        </w:rPr>
        <w:tab/>
      </w:r>
      <w:r w:rsidRPr="0037558D">
        <w:rPr>
          <w:bCs/>
          <w:color w:val="000000"/>
          <w:sz w:val="16"/>
          <w:szCs w:val="16"/>
        </w:rPr>
        <w:tab/>
      </w:r>
    </w:p>
    <w:p w:rsidR="0037558D" w:rsidRPr="0037558D" w:rsidRDefault="0037558D" w:rsidP="0037558D">
      <w:pPr>
        <w:rPr>
          <w:sz w:val="22"/>
          <w:szCs w:val="22"/>
        </w:rPr>
      </w:pPr>
    </w:p>
    <w:p w:rsidR="00200FCE" w:rsidRPr="0037558D" w:rsidRDefault="00200FCE" w:rsidP="0037558D">
      <w:pPr>
        <w:tabs>
          <w:tab w:val="left" w:pos="4228"/>
        </w:tabs>
        <w:rPr>
          <w:sz w:val="28"/>
          <w:szCs w:val="28"/>
        </w:rPr>
      </w:pPr>
    </w:p>
    <w:sectPr w:rsidR="00200FCE" w:rsidRPr="0037558D" w:rsidSect="00963A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8C" w:rsidRDefault="006D508C" w:rsidP="007E438C">
      <w:r>
        <w:separator/>
      </w:r>
    </w:p>
  </w:endnote>
  <w:endnote w:type="continuationSeparator" w:id="0">
    <w:p w:rsidR="006D508C" w:rsidRDefault="006D508C" w:rsidP="007E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8C" w:rsidRDefault="006D508C" w:rsidP="007E438C">
      <w:r>
        <w:separator/>
      </w:r>
    </w:p>
  </w:footnote>
  <w:footnote w:type="continuationSeparator" w:id="0">
    <w:p w:rsidR="006D508C" w:rsidRDefault="006D508C" w:rsidP="007E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282"/>
    <w:multiLevelType w:val="multilevel"/>
    <w:tmpl w:val="FE18AC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5CB7EBA"/>
    <w:multiLevelType w:val="multilevel"/>
    <w:tmpl w:val="E88E2E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B0C17"/>
    <w:multiLevelType w:val="hybridMultilevel"/>
    <w:tmpl w:val="78140580"/>
    <w:lvl w:ilvl="0" w:tplc="8DD22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E05CA"/>
    <w:multiLevelType w:val="multilevel"/>
    <w:tmpl w:val="2D64A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C6F6A"/>
    <w:multiLevelType w:val="multilevel"/>
    <w:tmpl w:val="DE62E2FE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5" w15:restartNumberingAfterBreak="0">
    <w:nsid w:val="0FC07666"/>
    <w:multiLevelType w:val="hybridMultilevel"/>
    <w:tmpl w:val="E24C2E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583"/>
    <w:multiLevelType w:val="multilevel"/>
    <w:tmpl w:val="D48C9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C015AB"/>
    <w:multiLevelType w:val="hybridMultilevel"/>
    <w:tmpl w:val="B314A134"/>
    <w:lvl w:ilvl="0" w:tplc="3F5E7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B718E9"/>
    <w:multiLevelType w:val="hybridMultilevel"/>
    <w:tmpl w:val="D9F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69F"/>
    <w:multiLevelType w:val="hybridMultilevel"/>
    <w:tmpl w:val="26BE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0B38"/>
    <w:multiLevelType w:val="hybridMultilevel"/>
    <w:tmpl w:val="08A8903E"/>
    <w:lvl w:ilvl="0" w:tplc="121AB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1496"/>
    <w:multiLevelType w:val="hybridMultilevel"/>
    <w:tmpl w:val="CF54864C"/>
    <w:lvl w:ilvl="0" w:tplc="AD6823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1211E2"/>
    <w:multiLevelType w:val="hybridMultilevel"/>
    <w:tmpl w:val="7856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D60"/>
    <w:multiLevelType w:val="multilevel"/>
    <w:tmpl w:val="DDEC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2650FEE"/>
    <w:multiLevelType w:val="multilevel"/>
    <w:tmpl w:val="D48C9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236C8F"/>
    <w:multiLevelType w:val="hybridMultilevel"/>
    <w:tmpl w:val="11AE9E72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81B31F7"/>
    <w:multiLevelType w:val="hybridMultilevel"/>
    <w:tmpl w:val="E61ECCFC"/>
    <w:lvl w:ilvl="0" w:tplc="9F1ED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A1B4DF3"/>
    <w:multiLevelType w:val="multilevel"/>
    <w:tmpl w:val="32C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14C07"/>
    <w:multiLevelType w:val="hybridMultilevel"/>
    <w:tmpl w:val="D4BA9D8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E772343"/>
    <w:multiLevelType w:val="hybridMultilevel"/>
    <w:tmpl w:val="B4DCE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244CA"/>
    <w:multiLevelType w:val="multilevel"/>
    <w:tmpl w:val="2DF0C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DF55A7"/>
    <w:multiLevelType w:val="hybridMultilevel"/>
    <w:tmpl w:val="ECD2D66A"/>
    <w:lvl w:ilvl="0" w:tplc="121ABD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3194761"/>
    <w:multiLevelType w:val="hybridMultilevel"/>
    <w:tmpl w:val="1112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4AF0"/>
    <w:multiLevelType w:val="hybridMultilevel"/>
    <w:tmpl w:val="3F84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119A3"/>
    <w:multiLevelType w:val="hybridMultilevel"/>
    <w:tmpl w:val="5754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7AFA"/>
    <w:multiLevelType w:val="multilevel"/>
    <w:tmpl w:val="03A06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142A5"/>
    <w:multiLevelType w:val="hybridMultilevel"/>
    <w:tmpl w:val="DA3E0F3A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591B1E70"/>
    <w:multiLevelType w:val="hybridMultilevel"/>
    <w:tmpl w:val="B5CCF68E"/>
    <w:lvl w:ilvl="0" w:tplc="EF8698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2F97"/>
    <w:multiLevelType w:val="multilevel"/>
    <w:tmpl w:val="2FFA162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DB741C"/>
    <w:multiLevelType w:val="hybridMultilevel"/>
    <w:tmpl w:val="331AB80A"/>
    <w:lvl w:ilvl="0" w:tplc="84CE6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E7C0633"/>
    <w:multiLevelType w:val="hybridMultilevel"/>
    <w:tmpl w:val="5010E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D437D"/>
    <w:multiLevelType w:val="hybridMultilevel"/>
    <w:tmpl w:val="D9F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83B9D"/>
    <w:multiLevelType w:val="hybridMultilevel"/>
    <w:tmpl w:val="4EFC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C6B7F"/>
    <w:multiLevelType w:val="hybridMultilevel"/>
    <w:tmpl w:val="6C4875CE"/>
    <w:lvl w:ilvl="0" w:tplc="2E18C20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3EFA"/>
    <w:multiLevelType w:val="hybridMultilevel"/>
    <w:tmpl w:val="8232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931C7"/>
    <w:multiLevelType w:val="hybridMultilevel"/>
    <w:tmpl w:val="930A6A3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3B96378"/>
    <w:multiLevelType w:val="hybridMultilevel"/>
    <w:tmpl w:val="2F4A83AA"/>
    <w:lvl w:ilvl="0" w:tplc="D0A6EC2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77E6B7B"/>
    <w:multiLevelType w:val="multilevel"/>
    <w:tmpl w:val="23DAC436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AF761D"/>
    <w:multiLevelType w:val="hybridMultilevel"/>
    <w:tmpl w:val="21BE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27BFD"/>
    <w:multiLevelType w:val="multilevel"/>
    <w:tmpl w:val="CD061362"/>
    <w:lvl w:ilvl="0"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"/>
  </w:num>
  <w:num w:numId="3">
    <w:abstractNumId w:val="30"/>
  </w:num>
  <w:num w:numId="4">
    <w:abstractNumId w:val="7"/>
  </w:num>
  <w:num w:numId="5">
    <w:abstractNumId w:val="11"/>
  </w:num>
  <w:num w:numId="6">
    <w:abstractNumId w:val="22"/>
  </w:num>
  <w:num w:numId="7">
    <w:abstractNumId w:val="27"/>
  </w:num>
  <w:num w:numId="8">
    <w:abstractNumId w:val="10"/>
  </w:num>
  <w:num w:numId="9">
    <w:abstractNumId w:val="26"/>
  </w:num>
  <w:num w:numId="10">
    <w:abstractNumId w:val="34"/>
  </w:num>
  <w:num w:numId="11">
    <w:abstractNumId w:val="15"/>
  </w:num>
  <w:num w:numId="12">
    <w:abstractNumId w:val="36"/>
  </w:num>
  <w:num w:numId="13">
    <w:abstractNumId w:val="4"/>
  </w:num>
  <w:num w:numId="14">
    <w:abstractNumId w:val="12"/>
  </w:num>
  <w:num w:numId="15">
    <w:abstractNumId w:val="32"/>
  </w:num>
  <w:num w:numId="16">
    <w:abstractNumId w:val="8"/>
  </w:num>
  <w:num w:numId="17">
    <w:abstractNumId w:val="19"/>
  </w:num>
  <w:num w:numId="18">
    <w:abstractNumId w:val="24"/>
  </w:num>
  <w:num w:numId="19">
    <w:abstractNumId w:val="35"/>
  </w:num>
  <w:num w:numId="20">
    <w:abstractNumId w:val="23"/>
  </w:num>
  <w:num w:numId="21">
    <w:abstractNumId w:val="37"/>
  </w:num>
  <w:num w:numId="22">
    <w:abstractNumId w:val="17"/>
  </w:num>
  <w:num w:numId="23">
    <w:abstractNumId w:val="6"/>
  </w:num>
  <w:num w:numId="24">
    <w:abstractNumId w:val="38"/>
  </w:num>
  <w:num w:numId="25">
    <w:abstractNumId w:val="40"/>
  </w:num>
  <w:num w:numId="26">
    <w:abstractNumId w:val="3"/>
  </w:num>
  <w:num w:numId="27">
    <w:abstractNumId w:val="1"/>
  </w:num>
  <w:num w:numId="28">
    <w:abstractNumId w:val="29"/>
  </w:num>
  <w:num w:numId="29">
    <w:abstractNumId w:val="9"/>
  </w:num>
  <w:num w:numId="30">
    <w:abstractNumId w:val="14"/>
  </w:num>
  <w:num w:numId="31">
    <w:abstractNumId w:val="33"/>
  </w:num>
  <w:num w:numId="32">
    <w:abstractNumId w:val="28"/>
  </w:num>
  <w:num w:numId="33">
    <w:abstractNumId w:val="18"/>
  </w:num>
  <w:num w:numId="34">
    <w:abstractNumId w:val="16"/>
  </w:num>
  <w:num w:numId="35">
    <w:abstractNumId w:val="20"/>
  </w:num>
  <w:num w:numId="36">
    <w:abstractNumId w:val="39"/>
  </w:num>
  <w:num w:numId="37">
    <w:abstractNumId w:val="13"/>
  </w:num>
  <w:num w:numId="38">
    <w:abstractNumId w:val="0"/>
  </w:num>
  <w:num w:numId="39">
    <w:abstractNumId w:val="21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5BE"/>
    <w:rsid w:val="000064F4"/>
    <w:rsid w:val="00014996"/>
    <w:rsid w:val="00014D81"/>
    <w:rsid w:val="000203C5"/>
    <w:rsid w:val="00024F4C"/>
    <w:rsid w:val="000251CE"/>
    <w:rsid w:val="00033CB9"/>
    <w:rsid w:val="00035717"/>
    <w:rsid w:val="00042340"/>
    <w:rsid w:val="00046B4A"/>
    <w:rsid w:val="00050410"/>
    <w:rsid w:val="00052715"/>
    <w:rsid w:val="0005274B"/>
    <w:rsid w:val="0005407D"/>
    <w:rsid w:val="000554CA"/>
    <w:rsid w:val="000556FF"/>
    <w:rsid w:val="00056913"/>
    <w:rsid w:val="00071C07"/>
    <w:rsid w:val="00073031"/>
    <w:rsid w:val="00074B0B"/>
    <w:rsid w:val="00086A9B"/>
    <w:rsid w:val="00087331"/>
    <w:rsid w:val="00090F1F"/>
    <w:rsid w:val="00094D5D"/>
    <w:rsid w:val="00096C9F"/>
    <w:rsid w:val="000A345A"/>
    <w:rsid w:val="000C0C17"/>
    <w:rsid w:val="000C4803"/>
    <w:rsid w:val="000D598D"/>
    <w:rsid w:val="000E0121"/>
    <w:rsid w:val="000E373D"/>
    <w:rsid w:val="000E7361"/>
    <w:rsid w:val="000F0283"/>
    <w:rsid w:val="000F18E5"/>
    <w:rsid w:val="000F49D5"/>
    <w:rsid w:val="000F7AC5"/>
    <w:rsid w:val="00100788"/>
    <w:rsid w:val="001066E7"/>
    <w:rsid w:val="0012095B"/>
    <w:rsid w:val="001327B6"/>
    <w:rsid w:val="00135FB5"/>
    <w:rsid w:val="00137FBE"/>
    <w:rsid w:val="001412BB"/>
    <w:rsid w:val="001417FB"/>
    <w:rsid w:val="001474D5"/>
    <w:rsid w:val="0016662F"/>
    <w:rsid w:val="00170A31"/>
    <w:rsid w:val="001733B7"/>
    <w:rsid w:val="00197E7B"/>
    <w:rsid w:val="001A6A62"/>
    <w:rsid w:val="001B5FD3"/>
    <w:rsid w:val="001B77DC"/>
    <w:rsid w:val="001C395A"/>
    <w:rsid w:val="001C6F57"/>
    <w:rsid w:val="001E31CD"/>
    <w:rsid w:val="001F58D5"/>
    <w:rsid w:val="00200FCE"/>
    <w:rsid w:val="00206F10"/>
    <w:rsid w:val="0021373E"/>
    <w:rsid w:val="002259C4"/>
    <w:rsid w:val="002273F7"/>
    <w:rsid w:val="00231D5C"/>
    <w:rsid w:val="0024031B"/>
    <w:rsid w:val="00243AEB"/>
    <w:rsid w:val="00252EC1"/>
    <w:rsid w:val="002544B8"/>
    <w:rsid w:val="002570F1"/>
    <w:rsid w:val="00262411"/>
    <w:rsid w:val="00271FD2"/>
    <w:rsid w:val="00272A58"/>
    <w:rsid w:val="00272C2C"/>
    <w:rsid w:val="00274289"/>
    <w:rsid w:val="00276A83"/>
    <w:rsid w:val="00282402"/>
    <w:rsid w:val="00282B74"/>
    <w:rsid w:val="0029075A"/>
    <w:rsid w:val="00291708"/>
    <w:rsid w:val="002922F1"/>
    <w:rsid w:val="002B1FDB"/>
    <w:rsid w:val="002B252B"/>
    <w:rsid w:val="002B2966"/>
    <w:rsid w:val="002B5316"/>
    <w:rsid w:val="002B5A8E"/>
    <w:rsid w:val="002B78AA"/>
    <w:rsid w:val="002D2442"/>
    <w:rsid w:val="002D595E"/>
    <w:rsid w:val="002E18E4"/>
    <w:rsid w:val="002E1916"/>
    <w:rsid w:val="002F6123"/>
    <w:rsid w:val="00301476"/>
    <w:rsid w:val="00301F1A"/>
    <w:rsid w:val="0031456E"/>
    <w:rsid w:val="00321607"/>
    <w:rsid w:val="0033494D"/>
    <w:rsid w:val="00337BFC"/>
    <w:rsid w:val="00343795"/>
    <w:rsid w:val="00347968"/>
    <w:rsid w:val="0035073B"/>
    <w:rsid w:val="00351270"/>
    <w:rsid w:val="003517F8"/>
    <w:rsid w:val="00352E71"/>
    <w:rsid w:val="003615A5"/>
    <w:rsid w:val="00372B8D"/>
    <w:rsid w:val="0037558D"/>
    <w:rsid w:val="00380FFE"/>
    <w:rsid w:val="00381380"/>
    <w:rsid w:val="00386CFD"/>
    <w:rsid w:val="00394EF9"/>
    <w:rsid w:val="0039633F"/>
    <w:rsid w:val="003A222F"/>
    <w:rsid w:val="003B2A5B"/>
    <w:rsid w:val="003B2CE8"/>
    <w:rsid w:val="003C2870"/>
    <w:rsid w:val="003C5230"/>
    <w:rsid w:val="003C7CD3"/>
    <w:rsid w:val="003D0376"/>
    <w:rsid w:val="003D52C8"/>
    <w:rsid w:val="003E1F55"/>
    <w:rsid w:val="003E7882"/>
    <w:rsid w:val="003F05B5"/>
    <w:rsid w:val="003F5699"/>
    <w:rsid w:val="00411527"/>
    <w:rsid w:val="00412137"/>
    <w:rsid w:val="00417D97"/>
    <w:rsid w:val="00422888"/>
    <w:rsid w:val="00424FBD"/>
    <w:rsid w:val="004302B7"/>
    <w:rsid w:val="004349F3"/>
    <w:rsid w:val="0043783D"/>
    <w:rsid w:val="00442E05"/>
    <w:rsid w:val="00445639"/>
    <w:rsid w:val="00447D16"/>
    <w:rsid w:val="00466136"/>
    <w:rsid w:val="004676D5"/>
    <w:rsid w:val="004866A9"/>
    <w:rsid w:val="00492E9C"/>
    <w:rsid w:val="00493ED0"/>
    <w:rsid w:val="004A0A34"/>
    <w:rsid w:val="004A2160"/>
    <w:rsid w:val="004A2FD1"/>
    <w:rsid w:val="004C3638"/>
    <w:rsid w:val="004D2F66"/>
    <w:rsid w:val="004D3995"/>
    <w:rsid w:val="004E0A33"/>
    <w:rsid w:val="004F1D55"/>
    <w:rsid w:val="004F3C54"/>
    <w:rsid w:val="004F3FEA"/>
    <w:rsid w:val="00500F0D"/>
    <w:rsid w:val="0050234F"/>
    <w:rsid w:val="005038C8"/>
    <w:rsid w:val="0050759A"/>
    <w:rsid w:val="00510C44"/>
    <w:rsid w:val="00511BBE"/>
    <w:rsid w:val="0051485D"/>
    <w:rsid w:val="005316F8"/>
    <w:rsid w:val="00531BBD"/>
    <w:rsid w:val="00536750"/>
    <w:rsid w:val="005415EA"/>
    <w:rsid w:val="00547AA0"/>
    <w:rsid w:val="00550ED7"/>
    <w:rsid w:val="005511E5"/>
    <w:rsid w:val="00553D0A"/>
    <w:rsid w:val="005666D6"/>
    <w:rsid w:val="005678A5"/>
    <w:rsid w:val="00567BA0"/>
    <w:rsid w:val="00570959"/>
    <w:rsid w:val="005729A3"/>
    <w:rsid w:val="005757DE"/>
    <w:rsid w:val="00580B26"/>
    <w:rsid w:val="00591068"/>
    <w:rsid w:val="005935C5"/>
    <w:rsid w:val="005A65F9"/>
    <w:rsid w:val="005A718A"/>
    <w:rsid w:val="005B1372"/>
    <w:rsid w:val="005B2D66"/>
    <w:rsid w:val="005B3CF2"/>
    <w:rsid w:val="005C036A"/>
    <w:rsid w:val="005D164B"/>
    <w:rsid w:val="005D5503"/>
    <w:rsid w:val="005E0770"/>
    <w:rsid w:val="005E0984"/>
    <w:rsid w:val="005F04B2"/>
    <w:rsid w:val="005F47F0"/>
    <w:rsid w:val="006030DD"/>
    <w:rsid w:val="00606C8A"/>
    <w:rsid w:val="00611B7B"/>
    <w:rsid w:val="0062049D"/>
    <w:rsid w:val="0063163F"/>
    <w:rsid w:val="0064191A"/>
    <w:rsid w:val="00651755"/>
    <w:rsid w:val="0065404F"/>
    <w:rsid w:val="00667CEC"/>
    <w:rsid w:val="00670776"/>
    <w:rsid w:val="00675E64"/>
    <w:rsid w:val="00680452"/>
    <w:rsid w:val="00681CFA"/>
    <w:rsid w:val="00683CAA"/>
    <w:rsid w:val="00685A12"/>
    <w:rsid w:val="0069034A"/>
    <w:rsid w:val="00691BB8"/>
    <w:rsid w:val="006A2B8E"/>
    <w:rsid w:val="006A4563"/>
    <w:rsid w:val="006A494A"/>
    <w:rsid w:val="006A674E"/>
    <w:rsid w:val="006B04C4"/>
    <w:rsid w:val="006B11A8"/>
    <w:rsid w:val="006B30B2"/>
    <w:rsid w:val="006B55E9"/>
    <w:rsid w:val="006B6A69"/>
    <w:rsid w:val="006C0ED2"/>
    <w:rsid w:val="006C5E6C"/>
    <w:rsid w:val="006D1837"/>
    <w:rsid w:val="006D465E"/>
    <w:rsid w:val="006D508C"/>
    <w:rsid w:val="006D5ECF"/>
    <w:rsid w:val="006E32BD"/>
    <w:rsid w:val="006E6149"/>
    <w:rsid w:val="006F0E76"/>
    <w:rsid w:val="007018E3"/>
    <w:rsid w:val="0072017E"/>
    <w:rsid w:val="007219EE"/>
    <w:rsid w:val="00730EBE"/>
    <w:rsid w:val="00732281"/>
    <w:rsid w:val="00734B8D"/>
    <w:rsid w:val="00737BE9"/>
    <w:rsid w:val="00740731"/>
    <w:rsid w:val="00740E05"/>
    <w:rsid w:val="00745905"/>
    <w:rsid w:val="00745A20"/>
    <w:rsid w:val="00753149"/>
    <w:rsid w:val="00760EE1"/>
    <w:rsid w:val="00764005"/>
    <w:rsid w:val="00764F1E"/>
    <w:rsid w:val="00780A0B"/>
    <w:rsid w:val="00785D18"/>
    <w:rsid w:val="007872A7"/>
    <w:rsid w:val="007904B7"/>
    <w:rsid w:val="00790DE5"/>
    <w:rsid w:val="00793B6A"/>
    <w:rsid w:val="00793E88"/>
    <w:rsid w:val="007951D3"/>
    <w:rsid w:val="00795FD1"/>
    <w:rsid w:val="007A11EA"/>
    <w:rsid w:val="007A2CFB"/>
    <w:rsid w:val="007A629C"/>
    <w:rsid w:val="007B2F0D"/>
    <w:rsid w:val="007C0D22"/>
    <w:rsid w:val="007C38F4"/>
    <w:rsid w:val="007D2E3D"/>
    <w:rsid w:val="007E0718"/>
    <w:rsid w:val="007E2AA6"/>
    <w:rsid w:val="007E438C"/>
    <w:rsid w:val="007F0A33"/>
    <w:rsid w:val="007F127B"/>
    <w:rsid w:val="007F3346"/>
    <w:rsid w:val="007F53FF"/>
    <w:rsid w:val="008117A0"/>
    <w:rsid w:val="00812731"/>
    <w:rsid w:val="00812B49"/>
    <w:rsid w:val="00813064"/>
    <w:rsid w:val="00814B97"/>
    <w:rsid w:val="00815366"/>
    <w:rsid w:val="00827AD9"/>
    <w:rsid w:val="00833FF1"/>
    <w:rsid w:val="0083515F"/>
    <w:rsid w:val="008377CE"/>
    <w:rsid w:val="00841690"/>
    <w:rsid w:val="00857263"/>
    <w:rsid w:val="00860E1E"/>
    <w:rsid w:val="00861835"/>
    <w:rsid w:val="00866776"/>
    <w:rsid w:val="0088413A"/>
    <w:rsid w:val="00884468"/>
    <w:rsid w:val="008909A3"/>
    <w:rsid w:val="008A2959"/>
    <w:rsid w:val="008A7654"/>
    <w:rsid w:val="008B48C1"/>
    <w:rsid w:val="008C1754"/>
    <w:rsid w:val="008C1DB0"/>
    <w:rsid w:val="008C6F91"/>
    <w:rsid w:val="008D474C"/>
    <w:rsid w:val="008D52FB"/>
    <w:rsid w:val="008E2D3B"/>
    <w:rsid w:val="008F094B"/>
    <w:rsid w:val="008F2F46"/>
    <w:rsid w:val="00900B39"/>
    <w:rsid w:val="00903C20"/>
    <w:rsid w:val="00907A9D"/>
    <w:rsid w:val="009102AA"/>
    <w:rsid w:val="00912FEF"/>
    <w:rsid w:val="009137BB"/>
    <w:rsid w:val="009268FB"/>
    <w:rsid w:val="009278F8"/>
    <w:rsid w:val="00930284"/>
    <w:rsid w:val="00936101"/>
    <w:rsid w:val="00940C48"/>
    <w:rsid w:val="00942E9D"/>
    <w:rsid w:val="00951DC0"/>
    <w:rsid w:val="009629D7"/>
    <w:rsid w:val="00962DF5"/>
    <w:rsid w:val="00963AFA"/>
    <w:rsid w:val="00991FE3"/>
    <w:rsid w:val="00992B83"/>
    <w:rsid w:val="009974B1"/>
    <w:rsid w:val="009A35AF"/>
    <w:rsid w:val="009A45C8"/>
    <w:rsid w:val="009B1661"/>
    <w:rsid w:val="009B7A98"/>
    <w:rsid w:val="009C1ACC"/>
    <w:rsid w:val="009C7157"/>
    <w:rsid w:val="009C788C"/>
    <w:rsid w:val="009C794B"/>
    <w:rsid w:val="009D4277"/>
    <w:rsid w:val="009E0714"/>
    <w:rsid w:val="009F65BE"/>
    <w:rsid w:val="009F7844"/>
    <w:rsid w:val="00A00793"/>
    <w:rsid w:val="00A04A48"/>
    <w:rsid w:val="00A1043F"/>
    <w:rsid w:val="00A109BF"/>
    <w:rsid w:val="00A10B2A"/>
    <w:rsid w:val="00A12089"/>
    <w:rsid w:val="00A13426"/>
    <w:rsid w:val="00A41DBA"/>
    <w:rsid w:val="00A503D2"/>
    <w:rsid w:val="00A51F33"/>
    <w:rsid w:val="00A54C30"/>
    <w:rsid w:val="00A626F2"/>
    <w:rsid w:val="00A950B7"/>
    <w:rsid w:val="00AC6C5E"/>
    <w:rsid w:val="00AC6E63"/>
    <w:rsid w:val="00AF1412"/>
    <w:rsid w:val="00B014B0"/>
    <w:rsid w:val="00B05280"/>
    <w:rsid w:val="00B068BC"/>
    <w:rsid w:val="00B17702"/>
    <w:rsid w:val="00B229F7"/>
    <w:rsid w:val="00B458AD"/>
    <w:rsid w:val="00B45A8C"/>
    <w:rsid w:val="00B5606E"/>
    <w:rsid w:val="00B56E8D"/>
    <w:rsid w:val="00B701E8"/>
    <w:rsid w:val="00B7086A"/>
    <w:rsid w:val="00B745A9"/>
    <w:rsid w:val="00B7670C"/>
    <w:rsid w:val="00B77EA2"/>
    <w:rsid w:val="00B915B6"/>
    <w:rsid w:val="00B94CEC"/>
    <w:rsid w:val="00B975E0"/>
    <w:rsid w:val="00BA1E4E"/>
    <w:rsid w:val="00BB58B6"/>
    <w:rsid w:val="00BC0D6C"/>
    <w:rsid w:val="00BC25C7"/>
    <w:rsid w:val="00BC5932"/>
    <w:rsid w:val="00BD772A"/>
    <w:rsid w:val="00BE10B3"/>
    <w:rsid w:val="00BE3326"/>
    <w:rsid w:val="00BE392F"/>
    <w:rsid w:val="00BE6CD1"/>
    <w:rsid w:val="00BE79A0"/>
    <w:rsid w:val="00BF0637"/>
    <w:rsid w:val="00BF142A"/>
    <w:rsid w:val="00BF2129"/>
    <w:rsid w:val="00BF6A02"/>
    <w:rsid w:val="00C012E9"/>
    <w:rsid w:val="00C05740"/>
    <w:rsid w:val="00C05C5D"/>
    <w:rsid w:val="00C06CD2"/>
    <w:rsid w:val="00C06F51"/>
    <w:rsid w:val="00C11A0D"/>
    <w:rsid w:val="00C13D72"/>
    <w:rsid w:val="00C14014"/>
    <w:rsid w:val="00C3400C"/>
    <w:rsid w:val="00C35D57"/>
    <w:rsid w:val="00C42CE3"/>
    <w:rsid w:val="00C46941"/>
    <w:rsid w:val="00C476D3"/>
    <w:rsid w:val="00C47F98"/>
    <w:rsid w:val="00C5176A"/>
    <w:rsid w:val="00C63914"/>
    <w:rsid w:val="00C6643C"/>
    <w:rsid w:val="00C70D74"/>
    <w:rsid w:val="00C70FD2"/>
    <w:rsid w:val="00C73B52"/>
    <w:rsid w:val="00C95BDC"/>
    <w:rsid w:val="00C95EFF"/>
    <w:rsid w:val="00CA1BFE"/>
    <w:rsid w:val="00CA360F"/>
    <w:rsid w:val="00CB03F5"/>
    <w:rsid w:val="00CB59AC"/>
    <w:rsid w:val="00CC28EF"/>
    <w:rsid w:val="00CD1D9C"/>
    <w:rsid w:val="00CD647B"/>
    <w:rsid w:val="00CE0825"/>
    <w:rsid w:val="00CE10C2"/>
    <w:rsid w:val="00CE3DA9"/>
    <w:rsid w:val="00CE427D"/>
    <w:rsid w:val="00CF3271"/>
    <w:rsid w:val="00CF3A54"/>
    <w:rsid w:val="00CF6A08"/>
    <w:rsid w:val="00D076CF"/>
    <w:rsid w:val="00D31741"/>
    <w:rsid w:val="00D31C07"/>
    <w:rsid w:val="00D33ACB"/>
    <w:rsid w:val="00D343A0"/>
    <w:rsid w:val="00D359AF"/>
    <w:rsid w:val="00D35B8F"/>
    <w:rsid w:val="00D509B2"/>
    <w:rsid w:val="00D55742"/>
    <w:rsid w:val="00D80D1A"/>
    <w:rsid w:val="00D80FF6"/>
    <w:rsid w:val="00D821E4"/>
    <w:rsid w:val="00D95960"/>
    <w:rsid w:val="00DB326D"/>
    <w:rsid w:val="00DD5286"/>
    <w:rsid w:val="00DE1B41"/>
    <w:rsid w:val="00DE31C6"/>
    <w:rsid w:val="00DE3468"/>
    <w:rsid w:val="00DE4416"/>
    <w:rsid w:val="00DF4D52"/>
    <w:rsid w:val="00E01821"/>
    <w:rsid w:val="00E123B3"/>
    <w:rsid w:val="00E1570F"/>
    <w:rsid w:val="00E27F0A"/>
    <w:rsid w:val="00E321C0"/>
    <w:rsid w:val="00E522C0"/>
    <w:rsid w:val="00E523B2"/>
    <w:rsid w:val="00E662E2"/>
    <w:rsid w:val="00E66A8D"/>
    <w:rsid w:val="00E73AD9"/>
    <w:rsid w:val="00E80540"/>
    <w:rsid w:val="00E913CC"/>
    <w:rsid w:val="00E93AC9"/>
    <w:rsid w:val="00EA109A"/>
    <w:rsid w:val="00EA13E1"/>
    <w:rsid w:val="00EA4503"/>
    <w:rsid w:val="00EA46B9"/>
    <w:rsid w:val="00EA7E61"/>
    <w:rsid w:val="00EB5EE8"/>
    <w:rsid w:val="00ED66E5"/>
    <w:rsid w:val="00EE5A85"/>
    <w:rsid w:val="00EE7F26"/>
    <w:rsid w:val="00EF2E14"/>
    <w:rsid w:val="00EF4D1C"/>
    <w:rsid w:val="00EF5471"/>
    <w:rsid w:val="00EF62CB"/>
    <w:rsid w:val="00F05DC8"/>
    <w:rsid w:val="00F074F8"/>
    <w:rsid w:val="00F10536"/>
    <w:rsid w:val="00F25055"/>
    <w:rsid w:val="00F253FE"/>
    <w:rsid w:val="00F25A25"/>
    <w:rsid w:val="00F366E9"/>
    <w:rsid w:val="00F475D1"/>
    <w:rsid w:val="00F72497"/>
    <w:rsid w:val="00F727D2"/>
    <w:rsid w:val="00F7667D"/>
    <w:rsid w:val="00F77D3E"/>
    <w:rsid w:val="00F87C01"/>
    <w:rsid w:val="00F90ED6"/>
    <w:rsid w:val="00F93159"/>
    <w:rsid w:val="00F93594"/>
    <w:rsid w:val="00FA08DF"/>
    <w:rsid w:val="00FA1415"/>
    <w:rsid w:val="00FA752D"/>
    <w:rsid w:val="00FB52B9"/>
    <w:rsid w:val="00FC38C7"/>
    <w:rsid w:val="00FC5158"/>
    <w:rsid w:val="00FC7A63"/>
    <w:rsid w:val="00FC7BCB"/>
    <w:rsid w:val="00FD3A2E"/>
    <w:rsid w:val="00FD5F75"/>
    <w:rsid w:val="00FE2DC4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B6035C8D-EB53-4198-951F-FA2B7896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E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semiHidden/>
    <w:unhideWhenUsed/>
    <w:rsid w:val="007904B7"/>
    <w:pPr>
      <w:framePr w:w="4345" w:h="1394" w:hSpace="180" w:wrap="around" w:vAnchor="text" w:hAnchor="page" w:x="1727" w:y="168"/>
      <w:spacing w:before="120"/>
      <w:ind w:left="68" w:right="57"/>
    </w:pPr>
    <w:rPr>
      <w:i/>
      <w:sz w:val="28"/>
      <w:szCs w:val="20"/>
    </w:rPr>
  </w:style>
  <w:style w:type="paragraph" w:customStyle="1" w:styleId="Style7">
    <w:name w:val="Style7"/>
    <w:basedOn w:val="a"/>
    <w:rsid w:val="00A13426"/>
    <w:pPr>
      <w:widowControl w:val="0"/>
      <w:autoSpaceDE w:val="0"/>
      <w:autoSpaceDN w:val="0"/>
      <w:adjustRightInd w:val="0"/>
      <w:spacing w:line="228" w:lineRule="exact"/>
      <w:jc w:val="center"/>
    </w:pPr>
  </w:style>
  <w:style w:type="character" w:customStyle="1" w:styleId="FontStyle21">
    <w:name w:val="Font Style21"/>
    <w:rsid w:val="00A13426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252EC1"/>
    <w:pPr>
      <w:ind w:left="720"/>
      <w:contextualSpacing/>
    </w:pPr>
    <w:rPr>
      <w:rFonts w:ascii="Calibri" w:hAnsi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2EC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52EC1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CF3A5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458AD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character" w:customStyle="1" w:styleId="2">
    <w:name w:val="Основной текст (2)_"/>
    <w:link w:val="20"/>
    <w:rsid w:val="004F3C54"/>
    <w:rPr>
      <w:rFonts w:eastAsia="Times New Roman"/>
      <w:b/>
      <w:bCs/>
      <w:spacing w:val="10"/>
      <w:sz w:val="25"/>
      <w:szCs w:val="25"/>
      <w:shd w:val="clear" w:color="auto" w:fill="FFFFFF"/>
    </w:rPr>
  </w:style>
  <w:style w:type="character" w:customStyle="1" w:styleId="a9">
    <w:name w:val="Основной текст_"/>
    <w:link w:val="21"/>
    <w:rsid w:val="004F3C54"/>
    <w:rPr>
      <w:rFonts w:eastAsia="Times New Roman"/>
      <w:shd w:val="clear" w:color="auto" w:fill="FFFFFF"/>
    </w:rPr>
  </w:style>
  <w:style w:type="character" w:customStyle="1" w:styleId="3pt">
    <w:name w:val="Основной текст + Интервал 3 pt"/>
    <w:rsid w:val="004F3C54"/>
    <w:rPr>
      <w:rFonts w:eastAsia="Times New Roman"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9"/>
    <w:rsid w:val="004F3C54"/>
    <w:pPr>
      <w:widowControl w:val="0"/>
      <w:shd w:val="clear" w:color="auto" w:fill="FFFFFF"/>
      <w:spacing w:before="60" w:after="720" w:line="0" w:lineRule="atLeast"/>
      <w:jc w:val="center"/>
    </w:pPr>
    <w:rPr>
      <w:sz w:val="20"/>
      <w:szCs w:val="20"/>
      <w:lang w:val="x-none" w:eastAsia="x-none"/>
    </w:rPr>
  </w:style>
  <w:style w:type="paragraph" w:customStyle="1" w:styleId="20">
    <w:name w:val="Основной текст (2)"/>
    <w:basedOn w:val="a"/>
    <w:link w:val="2"/>
    <w:rsid w:val="004F3C54"/>
    <w:pPr>
      <w:widowControl w:val="0"/>
      <w:shd w:val="clear" w:color="auto" w:fill="FFFFFF"/>
      <w:spacing w:line="322" w:lineRule="exact"/>
      <w:jc w:val="center"/>
    </w:pPr>
    <w:rPr>
      <w:b/>
      <w:bCs/>
      <w:spacing w:val="10"/>
      <w:sz w:val="25"/>
      <w:szCs w:val="25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46613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43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7E438C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43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E438C"/>
    <w:rPr>
      <w:rFonts w:eastAsia="Times New Roman"/>
      <w:sz w:val="24"/>
      <w:szCs w:val="24"/>
    </w:rPr>
  </w:style>
  <w:style w:type="paragraph" w:customStyle="1" w:styleId="10">
    <w:name w:val="Основной текст1"/>
    <w:basedOn w:val="a"/>
    <w:rsid w:val="00740731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link w:val="30"/>
    <w:rsid w:val="00740731"/>
    <w:rPr>
      <w:rFonts w:eastAsia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0731"/>
    <w:pPr>
      <w:shd w:val="clear" w:color="auto" w:fill="FFFFFF"/>
      <w:spacing w:line="0" w:lineRule="atLeast"/>
    </w:pPr>
    <w:rPr>
      <w:sz w:val="12"/>
      <w:szCs w:val="12"/>
      <w:lang w:val="x-none" w:eastAsia="x-none"/>
    </w:rPr>
  </w:style>
  <w:style w:type="character" w:customStyle="1" w:styleId="4">
    <w:name w:val="Основной текст (4)_"/>
    <w:link w:val="40"/>
    <w:rsid w:val="00740731"/>
    <w:rPr>
      <w:rFonts w:eastAsia="Times New Roman"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0731"/>
    <w:pPr>
      <w:shd w:val="clear" w:color="auto" w:fill="FFFFFF"/>
      <w:spacing w:after="60" w:line="0" w:lineRule="atLeast"/>
    </w:pPr>
    <w:rPr>
      <w:sz w:val="12"/>
      <w:szCs w:val="12"/>
      <w:lang w:val="x-none" w:eastAsia="x-none"/>
    </w:rPr>
  </w:style>
  <w:style w:type="character" w:customStyle="1" w:styleId="5">
    <w:name w:val="Основной текст (5)_"/>
    <w:link w:val="50"/>
    <w:rsid w:val="00740731"/>
    <w:rPr>
      <w:rFonts w:eastAsia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rsid w:val="00740731"/>
    <w:rPr>
      <w:rFonts w:eastAsia="Times New Roman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40731"/>
    <w:pPr>
      <w:shd w:val="clear" w:color="auto" w:fill="FFFFFF"/>
      <w:spacing w:before="960" w:line="0" w:lineRule="atLeast"/>
    </w:pPr>
    <w:rPr>
      <w:sz w:val="17"/>
      <w:szCs w:val="17"/>
      <w:lang w:val="x-none" w:eastAsia="x-none"/>
    </w:rPr>
  </w:style>
  <w:style w:type="paragraph" w:customStyle="1" w:styleId="60">
    <w:name w:val="Основной текст (6)"/>
    <w:basedOn w:val="a"/>
    <w:link w:val="6"/>
    <w:rsid w:val="00740731"/>
    <w:pPr>
      <w:shd w:val="clear" w:color="auto" w:fill="FFFFFF"/>
      <w:spacing w:after="180" w:line="0" w:lineRule="atLeast"/>
    </w:pPr>
    <w:rPr>
      <w:sz w:val="13"/>
      <w:szCs w:val="13"/>
      <w:lang w:val="x-none" w:eastAsia="x-none"/>
    </w:rPr>
  </w:style>
  <w:style w:type="paragraph" w:customStyle="1" w:styleId="31">
    <w:name w:val="Основной текст3"/>
    <w:basedOn w:val="a"/>
    <w:rsid w:val="006F0E76"/>
    <w:pPr>
      <w:shd w:val="clear" w:color="auto" w:fill="FFFFFF"/>
      <w:spacing w:before="240" w:after="60" w:line="0" w:lineRule="atLeast"/>
    </w:pPr>
    <w:rPr>
      <w:sz w:val="26"/>
      <w:szCs w:val="26"/>
      <w:lang w:eastAsia="en-US"/>
    </w:rPr>
  </w:style>
  <w:style w:type="character" w:customStyle="1" w:styleId="ae">
    <w:name w:val="Другое_"/>
    <w:link w:val="af"/>
    <w:rsid w:val="005E0770"/>
    <w:rPr>
      <w:rFonts w:eastAsia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5E0770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1">
    <w:name w:val="Заголовок №1_"/>
    <w:link w:val="12"/>
    <w:rsid w:val="005E0770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E0770"/>
    <w:pPr>
      <w:widowControl w:val="0"/>
      <w:shd w:val="clear" w:color="auto" w:fill="FFFFFF"/>
      <w:spacing w:after="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BF10-E3C4-4C6E-933B-F0554902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айка Алексей Дмитриевич</cp:lastModifiedBy>
  <cp:revision>2</cp:revision>
  <cp:lastPrinted>2021-11-10T11:14:00Z</cp:lastPrinted>
  <dcterms:created xsi:type="dcterms:W3CDTF">2021-11-10T11:15:00Z</dcterms:created>
  <dcterms:modified xsi:type="dcterms:W3CDTF">2021-11-10T11:15:00Z</dcterms:modified>
</cp:coreProperties>
</file>